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D0F22" w14:textId="77777777" w:rsidR="00CD3436" w:rsidRPr="00CD3436" w:rsidRDefault="00CD3436" w:rsidP="00CD3436">
      <w:pPr>
        <w:spacing w:after="0" w:line="240" w:lineRule="auto"/>
        <w:rPr>
          <w:rFonts w:ascii="Sakkal Majalla" w:hAnsi="Sakkal Majalla" w:cs="Sakkal Majalla"/>
          <w:b/>
          <w:bCs/>
          <w:color w:val="064E4C"/>
          <w:sz w:val="16"/>
          <w:szCs w:val="16"/>
          <w:rtl/>
        </w:rPr>
      </w:pPr>
    </w:p>
    <w:tbl>
      <w:tblPr>
        <w:tblStyle w:val="a3"/>
        <w:tblpPr w:leftFromText="180" w:rightFromText="180" w:vertAnchor="text" w:horzAnchor="margin" w:tblpY="758"/>
        <w:bidiVisual/>
        <w:tblW w:w="601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49"/>
        <w:gridCol w:w="1567"/>
        <w:gridCol w:w="845"/>
        <w:gridCol w:w="430"/>
        <w:gridCol w:w="562"/>
        <w:gridCol w:w="1841"/>
      </w:tblGrid>
      <w:tr w:rsidR="009C6B29" w:rsidRPr="008E1D67" w14:paraId="114A3EFB" w14:textId="77777777" w:rsidTr="002A18A4">
        <w:trPr>
          <w:trHeight w:val="340"/>
        </w:trPr>
        <w:tc>
          <w:tcPr>
            <w:tcW w:w="473" w:type="pct"/>
            <w:shd w:val="clear" w:color="auto" w:fill="E4E1C6"/>
            <w:vAlign w:val="center"/>
          </w:tcPr>
          <w:p w14:paraId="77F8DCFF" w14:textId="650F5127" w:rsidR="00F611D8" w:rsidRPr="00725460" w:rsidRDefault="00F611D8" w:rsidP="009357C5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725460">
              <w:rPr>
                <w:rFonts w:cs="AL-Mohanad" w:hint="cs"/>
                <w:b/>
                <w:bCs/>
                <w:sz w:val="24"/>
                <w:szCs w:val="24"/>
                <w:rtl/>
              </w:rPr>
              <w:t>الاس</w:t>
            </w:r>
            <w:r w:rsidR="0017724A">
              <w:rPr>
                <w:rFonts w:cs="AL-Mohanad" w:hint="cs"/>
                <w:b/>
                <w:bCs/>
                <w:sz w:val="24"/>
                <w:szCs w:val="24"/>
                <w:rtl/>
              </w:rPr>
              <w:t>ـــ</w:t>
            </w:r>
            <w:r w:rsidR="00595659">
              <w:rPr>
                <w:rFonts w:cs="AL-Mohanad" w:hint="cs"/>
                <w:b/>
                <w:bCs/>
                <w:sz w:val="24"/>
                <w:szCs w:val="24"/>
                <w:rtl/>
              </w:rPr>
              <w:t>ــــ</w:t>
            </w:r>
            <w:r w:rsidR="0017724A">
              <w:rPr>
                <w:rFonts w:cs="AL-Mohanad" w:hint="cs"/>
                <w:b/>
                <w:bCs/>
                <w:sz w:val="24"/>
                <w:szCs w:val="24"/>
                <w:rtl/>
              </w:rPr>
              <w:t>ـــ</w:t>
            </w:r>
            <w:r w:rsidRPr="00725460">
              <w:rPr>
                <w:rFonts w:cs="AL-Mohanad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026" w:type="pct"/>
            <w:vAlign w:val="center"/>
          </w:tcPr>
          <w:p w14:paraId="214327B6" w14:textId="2FA1E0D6" w:rsidR="00F611D8" w:rsidRPr="00B8783B" w:rsidRDefault="00F611D8" w:rsidP="009357C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50" w:type="pct"/>
            <w:gridSpan w:val="2"/>
            <w:shd w:val="clear" w:color="auto" w:fill="E4E1C6"/>
            <w:vAlign w:val="center"/>
          </w:tcPr>
          <w:p w14:paraId="28573B5F" w14:textId="77777777" w:rsidR="00F611D8" w:rsidRPr="00725460" w:rsidRDefault="00F611D8" w:rsidP="009357C5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725460">
              <w:rPr>
                <w:rFonts w:cs="AL-Mohanad" w:hint="cs"/>
                <w:b/>
                <w:bCs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1351" w:type="pct"/>
            <w:gridSpan w:val="3"/>
            <w:vAlign w:val="center"/>
          </w:tcPr>
          <w:p w14:paraId="358D8594" w14:textId="77777777" w:rsidR="00F611D8" w:rsidRPr="00B8783B" w:rsidRDefault="00F611D8" w:rsidP="009357C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9C6B29" w:rsidRPr="008E1D67" w14:paraId="53FE6E7F" w14:textId="77777777" w:rsidTr="002A18A4">
        <w:trPr>
          <w:trHeight w:val="44"/>
        </w:trPr>
        <w:tc>
          <w:tcPr>
            <w:tcW w:w="473" w:type="pct"/>
            <w:shd w:val="clear" w:color="auto" w:fill="E4E1C6"/>
            <w:vAlign w:val="center"/>
          </w:tcPr>
          <w:p w14:paraId="685EF035" w14:textId="1EB7C5C5" w:rsidR="00F611D8" w:rsidRPr="00725460" w:rsidRDefault="00F611D8" w:rsidP="009357C5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725460">
              <w:rPr>
                <w:rFonts w:cs="AL-Mohanad" w:hint="cs"/>
                <w:b/>
                <w:bCs/>
                <w:sz w:val="24"/>
                <w:szCs w:val="24"/>
                <w:rtl/>
              </w:rPr>
              <w:t>الوح</w:t>
            </w:r>
            <w:r w:rsidR="0017724A">
              <w:rPr>
                <w:rFonts w:cs="AL-Mohanad" w:hint="cs"/>
                <w:b/>
                <w:bCs/>
                <w:sz w:val="24"/>
                <w:szCs w:val="24"/>
                <w:rtl/>
              </w:rPr>
              <w:t>ــ</w:t>
            </w:r>
            <w:r w:rsidR="00595659">
              <w:rPr>
                <w:rFonts w:cs="AL-Mohanad" w:hint="cs"/>
                <w:b/>
                <w:bCs/>
                <w:sz w:val="24"/>
                <w:szCs w:val="24"/>
                <w:rtl/>
              </w:rPr>
              <w:t>ـــ</w:t>
            </w:r>
            <w:r w:rsidR="0017724A">
              <w:rPr>
                <w:rFonts w:cs="AL-Mohanad" w:hint="cs"/>
                <w:b/>
                <w:bCs/>
                <w:sz w:val="24"/>
                <w:szCs w:val="24"/>
                <w:rtl/>
              </w:rPr>
              <w:t>ـــ</w:t>
            </w:r>
            <w:r w:rsidRPr="00725460">
              <w:rPr>
                <w:rFonts w:cs="AL-Mohanad" w:hint="cs"/>
                <w:b/>
                <w:bCs/>
                <w:sz w:val="24"/>
                <w:szCs w:val="24"/>
                <w:rtl/>
              </w:rPr>
              <w:t>دة</w:t>
            </w:r>
          </w:p>
        </w:tc>
        <w:tc>
          <w:tcPr>
            <w:tcW w:w="2026" w:type="pct"/>
            <w:vAlign w:val="center"/>
          </w:tcPr>
          <w:p w14:paraId="1D3216F8" w14:textId="77777777" w:rsidR="00F611D8" w:rsidRPr="00904F7D" w:rsidRDefault="00F611D8" w:rsidP="009357C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50" w:type="pct"/>
            <w:gridSpan w:val="2"/>
            <w:shd w:val="clear" w:color="auto" w:fill="E4E1C6"/>
            <w:vAlign w:val="center"/>
          </w:tcPr>
          <w:p w14:paraId="25A7E949" w14:textId="77777777" w:rsidR="00F611D8" w:rsidRPr="00725460" w:rsidRDefault="00F611D8" w:rsidP="009357C5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725460">
              <w:rPr>
                <w:rFonts w:cs="AL-Mohanad" w:hint="cs"/>
                <w:b/>
                <w:bCs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1351" w:type="pct"/>
            <w:gridSpan w:val="3"/>
            <w:vAlign w:val="center"/>
          </w:tcPr>
          <w:p w14:paraId="35AD4A0C" w14:textId="77777777" w:rsidR="00F611D8" w:rsidRPr="00B8783B" w:rsidRDefault="00F611D8" w:rsidP="009357C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611D8" w:rsidRPr="008E1D67" w14:paraId="10ABDB50" w14:textId="77777777" w:rsidTr="009357C5">
        <w:trPr>
          <w:trHeight w:val="132"/>
        </w:trPr>
        <w:tc>
          <w:tcPr>
            <w:tcW w:w="5000" w:type="pct"/>
            <w:gridSpan w:val="7"/>
            <w:shd w:val="clear" w:color="auto" w:fill="E4E1C6"/>
            <w:vAlign w:val="center"/>
          </w:tcPr>
          <w:p w14:paraId="224D75C5" w14:textId="62DB97EA" w:rsidR="00F611D8" w:rsidRPr="000043F5" w:rsidRDefault="00F611D8" w:rsidP="009357C5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0043F5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مهام الموظف </w:t>
            </w:r>
            <w:r w:rsidR="008C0265">
              <w:rPr>
                <w:rFonts w:cs="AL-Mohanad" w:hint="cs"/>
                <w:b/>
                <w:bCs/>
                <w:sz w:val="28"/>
                <w:szCs w:val="28"/>
                <w:rtl/>
              </w:rPr>
              <w:t>المكلف بها</w:t>
            </w:r>
          </w:p>
        </w:tc>
      </w:tr>
      <w:tr w:rsidR="003A339A" w:rsidRPr="008E1D67" w14:paraId="2E1FBF2B" w14:textId="77777777" w:rsidTr="002A18A4">
        <w:trPr>
          <w:trHeight w:val="195"/>
        </w:trPr>
        <w:tc>
          <w:tcPr>
            <w:tcW w:w="473" w:type="pct"/>
            <w:vMerge w:val="restart"/>
            <w:shd w:val="clear" w:color="auto" w:fill="E4E1C6"/>
            <w:vAlign w:val="center"/>
          </w:tcPr>
          <w:p w14:paraId="7C5865F6" w14:textId="463530AC" w:rsidR="003A339A" w:rsidRPr="00595659" w:rsidRDefault="003A339A" w:rsidP="009357C5">
            <w:pPr>
              <w:jc w:val="center"/>
              <w:rPr>
                <w:rFonts w:cs="AL-Mohanad"/>
                <w:b/>
                <w:bCs/>
                <w:sz w:val="18"/>
                <w:szCs w:val="18"/>
                <w:rtl/>
              </w:rPr>
            </w:pPr>
            <w:r>
              <w:rPr>
                <w:rFonts w:cs="AL-Mohanad" w:hint="cs"/>
                <w:b/>
                <w:bCs/>
                <w:sz w:val="18"/>
                <w:szCs w:val="18"/>
                <w:rtl/>
              </w:rPr>
              <w:t>م</w:t>
            </w:r>
            <w:r w:rsidRPr="00595659">
              <w:rPr>
                <w:rFonts w:cs="AL-Mohanad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773" w:type="pct"/>
            <w:gridSpan w:val="2"/>
            <w:vMerge w:val="restart"/>
            <w:shd w:val="clear" w:color="auto" w:fill="E4E1C6"/>
            <w:vAlign w:val="center"/>
          </w:tcPr>
          <w:p w14:paraId="664C8FD7" w14:textId="6BB3408E" w:rsidR="003A339A" w:rsidRPr="003A339A" w:rsidRDefault="008C0265" w:rsidP="00436323">
            <w:pPr>
              <w:jc w:val="center"/>
              <w:rPr>
                <w:rFonts w:cs="AL-Mohanad"/>
                <w:sz w:val="36"/>
                <w:szCs w:val="36"/>
                <w:rtl/>
              </w:rPr>
            </w:pPr>
            <w:r>
              <w:rPr>
                <w:rFonts w:cs="AL-Mohanad" w:hint="cs"/>
                <w:sz w:val="36"/>
                <w:szCs w:val="36"/>
                <w:rtl/>
              </w:rPr>
              <w:t>المهمة</w:t>
            </w:r>
          </w:p>
        </w:tc>
        <w:tc>
          <w:tcPr>
            <w:tcW w:w="403" w:type="pct"/>
            <w:vMerge w:val="restart"/>
            <w:shd w:val="clear" w:color="auto" w:fill="E4E1C6"/>
            <w:vAlign w:val="center"/>
          </w:tcPr>
          <w:p w14:paraId="22372684" w14:textId="19BA4F7B" w:rsidR="003A339A" w:rsidRPr="006108ED" w:rsidRDefault="003A339A" w:rsidP="009357C5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6108ED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عدد </w:t>
            </w:r>
          </w:p>
        </w:tc>
        <w:tc>
          <w:tcPr>
            <w:tcW w:w="473" w:type="pct"/>
            <w:gridSpan w:val="2"/>
            <w:shd w:val="clear" w:color="auto" w:fill="E4E1C6"/>
            <w:vAlign w:val="center"/>
          </w:tcPr>
          <w:p w14:paraId="38CD4FA6" w14:textId="77777777" w:rsidR="003A339A" w:rsidRPr="006108ED" w:rsidRDefault="003A339A" w:rsidP="009357C5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6108ED">
              <w:rPr>
                <w:rFonts w:cs="AL-Mohanad" w:hint="cs"/>
                <w:b/>
                <w:bCs/>
                <w:sz w:val="20"/>
                <w:szCs w:val="20"/>
                <w:rtl/>
              </w:rPr>
              <w:t>تم الإنجاز</w:t>
            </w:r>
          </w:p>
        </w:tc>
        <w:tc>
          <w:tcPr>
            <w:tcW w:w="878" w:type="pct"/>
            <w:vMerge w:val="restart"/>
            <w:shd w:val="clear" w:color="auto" w:fill="E4E1C6"/>
            <w:vAlign w:val="center"/>
          </w:tcPr>
          <w:p w14:paraId="377567E6" w14:textId="1B73039C" w:rsidR="003A339A" w:rsidRPr="00725460" w:rsidRDefault="003A339A" w:rsidP="009357C5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725460">
              <w:rPr>
                <w:rFonts w:cs="AL-Mohanad" w:hint="cs"/>
                <w:b/>
                <w:bCs/>
                <w:sz w:val="20"/>
                <w:szCs w:val="20"/>
                <w:rtl/>
              </w:rPr>
              <w:t>ذكر أسباب عدم الانجاز</w:t>
            </w:r>
          </w:p>
        </w:tc>
      </w:tr>
      <w:tr w:rsidR="003A339A" w:rsidRPr="008E1D67" w14:paraId="7D2085D4" w14:textId="77777777" w:rsidTr="00990247">
        <w:trPr>
          <w:trHeight w:val="212"/>
        </w:trPr>
        <w:tc>
          <w:tcPr>
            <w:tcW w:w="473" w:type="pct"/>
            <w:vMerge/>
            <w:shd w:val="clear" w:color="auto" w:fill="F4F3E8"/>
            <w:vAlign w:val="center"/>
          </w:tcPr>
          <w:p w14:paraId="735E5720" w14:textId="77777777" w:rsidR="003A339A" w:rsidRPr="00B8783B" w:rsidRDefault="003A339A" w:rsidP="009357C5">
            <w:pPr>
              <w:rPr>
                <w:sz w:val="24"/>
                <w:szCs w:val="24"/>
                <w:rtl/>
              </w:rPr>
            </w:pPr>
          </w:p>
        </w:tc>
        <w:tc>
          <w:tcPr>
            <w:tcW w:w="2773" w:type="pct"/>
            <w:gridSpan w:val="2"/>
            <w:vMerge/>
            <w:shd w:val="clear" w:color="auto" w:fill="E4E1C6"/>
            <w:vAlign w:val="center"/>
          </w:tcPr>
          <w:p w14:paraId="05416914" w14:textId="28DB9449" w:rsidR="003A339A" w:rsidRPr="00B8783B" w:rsidRDefault="003A339A" w:rsidP="009357C5">
            <w:pPr>
              <w:rPr>
                <w:sz w:val="24"/>
                <w:szCs w:val="24"/>
                <w:rtl/>
              </w:rPr>
            </w:pPr>
          </w:p>
        </w:tc>
        <w:tc>
          <w:tcPr>
            <w:tcW w:w="403" w:type="pct"/>
            <w:vMerge/>
            <w:shd w:val="clear" w:color="auto" w:fill="E7E6CF"/>
            <w:vAlign w:val="center"/>
          </w:tcPr>
          <w:p w14:paraId="3968E0E2" w14:textId="77777777" w:rsidR="003A339A" w:rsidRPr="00B8783B" w:rsidRDefault="003A339A" w:rsidP="009357C5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" w:type="pct"/>
            <w:shd w:val="clear" w:color="auto" w:fill="E4E1C6"/>
            <w:vAlign w:val="center"/>
          </w:tcPr>
          <w:p w14:paraId="078815EC" w14:textId="77777777" w:rsidR="003A339A" w:rsidRPr="006108ED" w:rsidRDefault="003A339A" w:rsidP="009357C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108ED">
              <w:rPr>
                <w:rFonts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268" w:type="pct"/>
            <w:shd w:val="clear" w:color="auto" w:fill="E4E1C6"/>
            <w:vAlign w:val="center"/>
          </w:tcPr>
          <w:p w14:paraId="0ABDADB8" w14:textId="77777777" w:rsidR="003A339A" w:rsidRPr="006108ED" w:rsidRDefault="003A339A" w:rsidP="009357C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108ED">
              <w:rPr>
                <w:rFonts w:hint="cs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878" w:type="pct"/>
            <w:vMerge/>
            <w:shd w:val="clear" w:color="auto" w:fill="E7E6CF"/>
            <w:vAlign w:val="center"/>
          </w:tcPr>
          <w:p w14:paraId="29BE1B0D" w14:textId="77777777" w:rsidR="003A339A" w:rsidRPr="00B8783B" w:rsidRDefault="003A339A" w:rsidP="009357C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A339A" w:rsidRPr="00862824" w14:paraId="11EE18D3" w14:textId="77777777" w:rsidTr="00990247">
        <w:trPr>
          <w:trHeight w:val="479"/>
        </w:trPr>
        <w:tc>
          <w:tcPr>
            <w:tcW w:w="473" w:type="pct"/>
            <w:shd w:val="clear" w:color="auto" w:fill="E4E1C6"/>
            <w:vAlign w:val="center"/>
          </w:tcPr>
          <w:p w14:paraId="1BF40CA6" w14:textId="3E99649B" w:rsidR="003A339A" w:rsidRPr="008C0265" w:rsidRDefault="003A339A" w:rsidP="009357C5">
            <w:pPr>
              <w:jc w:val="center"/>
              <w:rPr>
                <w:b/>
                <w:bCs/>
                <w:rtl/>
              </w:rPr>
            </w:pPr>
            <w:bookmarkStart w:id="0" w:name="_Hlk181976658"/>
            <w:r w:rsidRPr="008C0265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773" w:type="pct"/>
            <w:gridSpan w:val="2"/>
            <w:vAlign w:val="center"/>
          </w:tcPr>
          <w:p w14:paraId="7C95EA9B" w14:textId="197BB76D" w:rsidR="003A339A" w:rsidRPr="000325E4" w:rsidRDefault="003A339A" w:rsidP="009357C5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03" w:type="pct"/>
            <w:vAlign w:val="center"/>
          </w:tcPr>
          <w:p w14:paraId="1E564641" w14:textId="510D14C5" w:rsidR="003A339A" w:rsidRPr="00390469" w:rsidRDefault="003A339A" w:rsidP="009357C5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05" w:type="pct"/>
            <w:vAlign w:val="center"/>
          </w:tcPr>
          <w:p w14:paraId="6ED1EE86" w14:textId="2E8E6780" w:rsidR="003A339A" w:rsidRPr="009C6B29" w:rsidRDefault="00000000" w:rsidP="009357C5">
            <w:pPr>
              <w:jc w:val="center"/>
              <w:rPr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id w:val="-95864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247">
                  <w:rPr>
                    <w:rFonts w:ascii="MS Gothic" w:eastAsia="MS Gothic" w:hAnsi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68" w:type="pct"/>
            <w:vAlign w:val="center"/>
          </w:tcPr>
          <w:p w14:paraId="06B86C64" w14:textId="16D55C00" w:rsidR="003A339A" w:rsidRPr="009C6B29" w:rsidRDefault="00000000" w:rsidP="009357C5">
            <w:pPr>
              <w:jc w:val="center"/>
              <w:rPr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id w:val="142205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39A" w:rsidRPr="009C6B2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878" w:type="pct"/>
            <w:vAlign w:val="center"/>
          </w:tcPr>
          <w:p w14:paraId="6C22E668" w14:textId="00DAB7BB" w:rsidR="003A339A" w:rsidRPr="00390469" w:rsidRDefault="003A339A" w:rsidP="009357C5">
            <w:pPr>
              <w:jc w:val="center"/>
              <w:rPr>
                <w:rtl/>
              </w:rPr>
            </w:pPr>
          </w:p>
        </w:tc>
      </w:tr>
      <w:bookmarkEnd w:id="0"/>
      <w:tr w:rsidR="003A339A" w:rsidRPr="00862824" w14:paraId="4255EC5A" w14:textId="77777777" w:rsidTr="00990247">
        <w:trPr>
          <w:trHeight w:val="429"/>
        </w:trPr>
        <w:tc>
          <w:tcPr>
            <w:tcW w:w="473" w:type="pct"/>
            <w:shd w:val="clear" w:color="auto" w:fill="E4E1C6"/>
            <w:vAlign w:val="center"/>
          </w:tcPr>
          <w:p w14:paraId="521225D2" w14:textId="1DB5666D" w:rsidR="003A339A" w:rsidRPr="008C0265" w:rsidRDefault="003A339A" w:rsidP="009357C5">
            <w:pPr>
              <w:jc w:val="center"/>
              <w:rPr>
                <w:b/>
                <w:bCs/>
                <w:rtl/>
              </w:rPr>
            </w:pPr>
            <w:r w:rsidRPr="008C0265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773" w:type="pct"/>
            <w:gridSpan w:val="2"/>
            <w:vAlign w:val="center"/>
          </w:tcPr>
          <w:p w14:paraId="1D41B7E4" w14:textId="26E484CA" w:rsidR="003A339A" w:rsidRPr="000325E4" w:rsidRDefault="003A339A" w:rsidP="009357C5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03" w:type="pct"/>
            <w:vAlign w:val="center"/>
          </w:tcPr>
          <w:p w14:paraId="7D386E0E" w14:textId="102C0F43" w:rsidR="003A339A" w:rsidRPr="00390469" w:rsidRDefault="003A339A" w:rsidP="009357C5">
            <w:pPr>
              <w:jc w:val="center"/>
              <w:rPr>
                <w:rtl/>
              </w:rPr>
            </w:pPr>
          </w:p>
        </w:tc>
        <w:tc>
          <w:tcPr>
            <w:tcW w:w="205" w:type="pct"/>
            <w:vAlign w:val="center"/>
          </w:tcPr>
          <w:p w14:paraId="78E3132E" w14:textId="39888780" w:rsidR="003A339A" w:rsidRPr="00390469" w:rsidRDefault="00000000" w:rsidP="009357C5">
            <w:pPr>
              <w:jc w:val="center"/>
              <w:rPr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id w:val="83372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39A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68" w:type="pct"/>
            <w:vAlign w:val="center"/>
          </w:tcPr>
          <w:p w14:paraId="3A63D4E8" w14:textId="0F6E5CA6" w:rsidR="003A339A" w:rsidRPr="00390469" w:rsidRDefault="00000000" w:rsidP="009357C5">
            <w:pPr>
              <w:jc w:val="center"/>
              <w:rPr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id w:val="-181871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39A" w:rsidRPr="0039046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878" w:type="pct"/>
            <w:vAlign w:val="center"/>
          </w:tcPr>
          <w:p w14:paraId="22EB923D" w14:textId="188998FA" w:rsidR="003A339A" w:rsidRPr="00390469" w:rsidRDefault="003A339A" w:rsidP="009357C5">
            <w:pPr>
              <w:jc w:val="center"/>
              <w:rPr>
                <w:rtl/>
              </w:rPr>
            </w:pPr>
          </w:p>
        </w:tc>
      </w:tr>
      <w:tr w:rsidR="003A339A" w:rsidRPr="00862824" w14:paraId="05F44C31" w14:textId="77777777" w:rsidTr="00990247">
        <w:trPr>
          <w:trHeight w:val="429"/>
        </w:trPr>
        <w:tc>
          <w:tcPr>
            <w:tcW w:w="473" w:type="pct"/>
            <w:shd w:val="clear" w:color="auto" w:fill="E4E1C6"/>
            <w:vAlign w:val="center"/>
          </w:tcPr>
          <w:p w14:paraId="27EC821D" w14:textId="53272E73" w:rsidR="003A339A" w:rsidRPr="008C0265" w:rsidRDefault="003A339A" w:rsidP="009357C5">
            <w:pPr>
              <w:jc w:val="center"/>
              <w:rPr>
                <w:b/>
                <w:bCs/>
                <w:rtl/>
              </w:rPr>
            </w:pPr>
            <w:r w:rsidRPr="008C0265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773" w:type="pct"/>
            <w:gridSpan w:val="2"/>
            <w:vAlign w:val="center"/>
          </w:tcPr>
          <w:p w14:paraId="37484C02" w14:textId="1CDBE59A" w:rsidR="003A339A" w:rsidRPr="000325E4" w:rsidRDefault="003A339A" w:rsidP="009357C5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03" w:type="pct"/>
            <w:vAlign w:val="center"/>
          </w:tcPr>
          <w:p w14:paraId="6B98A86A" w14:textId="2B064151" w:rsidR="003A339A" w:rsidRPr="00390469" w:rsidRDefault="003A339A" w:rsidP="009357C5">
            <w:pPr>
              <w:jc w:val="center"/>
              <w:rPr>
                <w:rtl/>
              </w:rPr>
            </w:pPr>
          </w:p>
        </w:tc>
        <w:tc>
          <w:tcPr>
            <w:tcW w:w="205" w:type="pct"/>
          </w:tcPr>
          <w:p w14:paraId="5A81D37B" w14:textId="1FD79E3C" w:rsidR="003A339A" w:rsidRPr="00390469" w:rsidRDefault="00000000" w:rsidP="009357C5">
            <w:pPr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id w:val="-200612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39A" w:rsidRPr="0039046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68" w:type="pct"/>
          </w:tcPr>
          <w:p w14:paraId="419B01F5" w14:textId="7D0768D2" w:rsidR="003A339A" w:rsidRPr="00390469" w:rsidRDefault="00000000" w:rsidP="009357C5">
            <w:pPr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id w:val="187294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39A" w:rsidRPr="0039046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878" w:type="pct"/>
            <w:vAlign w:val="center"/>
          </w:tcPr>
          <w:p w14:paraId="72A6D989" w14:textId="5B46A93F" w:rsidR="003A339A" w:rsidRPr="00390469" w:rsidRDefault="003A339A" w:rsidP="009357C5">
            <w:pPr>
              <w:jc w:val="center"/>
              <w:rPr>
                <w:rtl/>
              </w:rPr>
            </w:pPr>
          </w:p>
        </w:tc>
      </w:tr>
      <w:tr w:rsidR="003A339A" w:rsidRPr="00862824" w14:paraId="1B57ACFB" w14:textId="77777777" w:rsidTr="00990247">
        <w:trPr>
          <w:trHeight w:val="429"/>
        </w:trPr>
        <w:tc>
          <w:tcPr>
            <w:tcW w:w="473" w:type="pct"/>
            <w:shd w:val="clear" w:color="auto" w:fill="E4E1C6"/>
            <w:vAlign w:val="center"/>
          </w:tcPr>
          <w:p w14:paraId="6A8CF627" w14:textId="212DDD3A" w:rsidR="003A339A" w:rsidRPr="008C0265" w:rsidRDefault="003A339A" w:rsidP="009357C5">
            <w:pPr>
              <w:jc w:val="center"/>
              <w:rPr>
                <w:b/>
                <w:bCs/>
                <w:rtl/>
              </w:rPr>
            </w:pPr>
            <w:r w:rsidRPr="008C0265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773" w:type="pct"/>
            <w:gridSpan w:val="2"/>
            <w:vAlign w:val="center"/>
          </w:tcPr>
          <w:p w14:paraId="3CCC38FE" w14:textId="530BD328" w:rsidR="003A339A" w:rsidRPr="000325E4" w:rsidRDefault="003A339A" w:rsidP="009357C5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03" w:type="pct"/>
            <w:vAlign w:val="center"/>
          </w:tcPr>
          <w:p w14:paraId="01B347A9" w14:textId="77777777" w:rsidR="003A339A" w:rsidRPr="00390469" w:rsidRDefault="003A339A" w:rsidP="009357C5">
            <w:pPr>
              <w:jc w:val="center"/>
              <w:rPr>
                <w:rtl/>
              </w:rPr>
            </w:pPr>
          </w:p>
        </w:tc>
        <w:tc>
          <w:tcPr>
            <w:tcW w:w="205" w:type="pct"/>
          </w:tcPr>
          <w:p w14:paraId="55D0DAA3" w14:textId="4BF56155" w:rsidR="003A339A" w:rsidRPr="00390469" w:rsidRDefault="00000000" w:rsidP="009357C5">
            <w:pPr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id w:val="153908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39A" w:rsidRPr="0039046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68" w:type="pct"/>
          </w:tcPr>
          <w:p w14:paraId="48607A8E" w14:textId="0E68DDDC" w:rsidR="003A339A" w:rsidRPr="00390469" w:rsidRDefault="00000000" w:rsidP="009357C5">
            <w:pPr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id w:val="108387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39A" w:rsidRPr="0039046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878" w:type="pct"/>
            <w:vAlign w:val="center"/>
          </w:tcPr>
          <w:p w14:paraId="384A742D" w14:textId="702CB0F9" w:rsidR="003A339A" w:rsidRPr="00390469" w:rsidRDefault="003A339A" w:rsidP="009357C5">
            <w:pPr>
              <w:jc w:val="center"/>
              <w:rPr>
                <w:rtl/>
              </w:rPr>
            </w:pPr>
          </w:p>
        </w:tc>
      </w:tr>
      <w:tr w:rsidR="003A339A" w:rsidRPr="00862824" w14:paraId="05CD1FD3" w14:textId="77777777" w:rsidTr="00990247">
        <w:trPr>
          <w:trHeight w:val="429"/>
        </w:trPr>
        <w:tc>
          <w:tcPr>
            <w:tcW w:w="473" w:type="pct"/>
            <w:shd w:val="clear" w:color="auto" w:fill="E4E1C6"/>
            <w:vAlign w:val="center"/>
          </w:tcPr>
          <w:p w14:paraId="71139E27" w14:textId="778CBFAD" w:rsidR="003A339A" w:rsidRPr="008C0265" w:rsidRDefault="003A339A" w:rsidP="009357C5">
            <w:pPr>
              <w:jc w:val="center"/>
              <w:rPr>
                <w:b/>
                <w:bCs/>
                <w:rtl/>
              </w:rPr>
            </w:pPr>
            <w:r w:rsidRPr="008C0265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773" w:type="pct"/>
            <w:gridSpan w:val="2"/>
            <w:vAlign w:val="center"/>
          </w:tcPr>
          <w:p w14:paraId="18A73D2D" w14:textId="1E8E7745" w:rsidR="003A339A" w:rsidRPr="000325E4" w:rsidRDefault="003A339A" w:rsidP="009357C5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03" w:type="pct"/>
            <w:vAlign w:val="center"/>
          </w:tcPr>
          <w:p w14:paraId="62E29653" w14:textId="77777777" w:rsidR="003A339A" w:rsidRPr="00390469" w:rsidRDefault="003A339A" w:rsidP="009357C5">
            <w:pPr>
              <w:jc w:val="center"/>
              <w:rPr>
                <w:rtl/>
              </w:rPr>
            </w:pPr>
          </w:p>
        </w:tc>
        <w:tc>
          <w:tcPr>
            <w:tcW w:w="205" w:type="pct"/>
          </w:tcPr>
          <w:p w14:paraId="29ADEA16" w14:textId="05A68DB9" w:rsidR="003A339A" w:rsidRPr="00390469" w:rsidRDefault="00000000" w:rsidP="009357C5">
            <w:pPr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id w:val="106167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39A" w:rsidRPr="0039046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68" w:type="pct"/>
          </w:tcPr>
          <w:p w14:paraId="0FFA121B" w14:textId="7F635ADE" w:rsidR="003A339A" w:rsidRPr="00390469" w:rsidRDefault="00000000" w:rsidP="009357C5">
            <w:pPr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id w:val="-80270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39A" w:rsidRPr="0039046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878" w:type="pct"/>
            <w:vAlign w:val="center"/>
          </w:tcPr>
          <w:p w14:paraId="07954D8F" w14:textId="3FD15722" w:rsidR="003A339A" w:rsidRPr="00390469" w:rsidRDefault="003A339A" w:rsidP="009357C5">
            <w:pPr>
              <w:jc w:val="center"/>
              <w:rPr>
                <w:rtl/>
              </w:rPr>
            </w:pPr>
          </w:p>
        </w:tc>
      </w:tr>
      <w:tr w:rsidR="003A339A" w:rsidRPr="00862824" w14:paraId="7EE03AF8" w14:textId="77777777" w:rsidTr="00990247">
        <w:trPr>
          <w:trHeight w:val="429"/>
        </w:trPr>
        <w:tc>
          <w:tcPr>
            <w:tcW w:w="473" w:type="pct"/>
            <w:shd w:val="clear" w:color="auto" w:fill="E4E1C6"/>
            <w:vAlign w:val="center"/>
          </w:tcPr>
          <w:p w14:paraId="688E49E4" w14:textId="6DA2463B" w:rsidR="003A339A" w:rsidRPr="008C0265" w:rsidRDefault="003A339A" w:rsidP="009357C5">
            <w:pPr>
              <w:jc w:val="center"/>
              <w:rPr>
                <w:b/>
                <w:bCs/>
                <w:rtl/>
              </w:rPr>
            </w:pPr>
            <w:r w:rsidRPr="008C0265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773" w:type="pct"/>
            <w:gridSpan w:val="2"/>
            <w:vAlign w:val="center"/>
          </w:tcPr>
          <w:p w14:paraId="35B5AF95" w14:textId="0670C12D" w:rsidR="003A339A" w:rsidRPr="000325E4" w:rsidRDefault="003A339A" w:rsidP="009357C5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03" w:type="pct"/>
            <w:vAlign w:val="center"/>
          </w:tcPr>
          <w:p w14:paraId="161DB55B" w14:textId="77777777" w:rsidR="003A339A" w:rsidRPr="00390469" w:rsidRDefault="003A339A" w:rsidP="009357C5">
            <w:pPr>
              <w:jc w:val="center"/>
              <w:rPr>
                <w:rtl/>
              </w:rPr>
            </w:pPr>
          </w:p>
        </w:tc>
        <w:tc>
          <w:tcPr>
            <w:tcW w:w="205" w:type="pct"/>
          </w:tcPr>
          <w:p w14:paraId="0CC32FD1" w14:textId="7E7A3EB9" w:rsidR="003A339A" w:rsidRPr="00390469" w:rsidRDefault="00000000" w:rsidP="009357C5">
            <w:pPr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id w:val="-102038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247">
                  <w:rPr>
                    <w:rFonts w:ascii="MS Gothic" w:eastAsia="MS Gothic" w:hAnsi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68" w:type="pct"/>
          </w:tcPr>
          <w:p w14:paraId="370E0A8A" w14:textId="50393640" w:rsidR="003A339A" w:rsidRPr="00390469" w:rsidRDefault="00000000" w:rsidP="009357C5">
            <w:pPr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id w:val="112851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39A" w:rsidRPr="0039046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878" w:type="pct"/>
            <w:vAlign w:val="center"/>
          </w:tcPr>
          <w:p w14:paraId="30B73104" w14:textId="2FB5417E" w:rsidR="003A339A" w:rsidRPr="00390469" w:rsidRDefault="003A339A" w:rsidP="009357C5">
            <w:pPr>
              <w:jc w:val="center"/>
              <w:rPr>
                <w:rtl/>
              </w:rPr>
            </w:pPr>
          </w:p>
        </w:tc>
      </w:tr>
      <w:tr w:rsidR="003A339A" w:rsidRPr="00862824" w14:paraId="219222BA" w14:textId="77777777" w:rsidTr="00990247">
        <w:trPr>
          <w:trHeight w:val="429"/>
        </w:trPr>
        <w:tc>
          <w:tcPr>
            <w:tcW w:w="473" w:type="pct"/>
            <w:shd w:val="clear" w:color="auto" w:fill="E4E1C6"/>
            <w:vAlign w:val="center"/>
          </w:tcPr>
          <w:p w14:paraId="1C5ABD4C" w14:textId="056D4557" w:rsidR="003A339A" w:rsidRPr="008C0265" w:rsidRDefault="003A339A" w:rsidP="009357C5">
            <w:pPr>
              <w:jc w:val="center"/>
              <w:rPr>
                <w:b/>
                <w:bCs/>
                <w:rtl/>
              </w:rPr>
            </w:pPr>
            <w:r w:rsidRPr="008C0265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773" w:type="pct"/>
            <w:gridSpan w:val="2"/>
            <w:vAlign w:val="center"/>
          </w:tcPr>
          <w:p w14:paraId="601CC301" w14:textId="27180B02" w:rsidR="003A339A" w:rsidRPr="000325E4" w:rsidRDefault="003A339A" w:rsidP="009357C5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03" w:type="pct"/>
            <w:vAlign w:val="center"/>
          </w:tcPr>
          <w:p w14:paraId="4A71F89F" w14:textId="77777777" w:rsidR="003A339A" w:rsidRPr="00390469" w:rsidRDefault="003A339A" w:rsidP="009357C5">
            <w:pPr>
              <w:jc w:val="center"/>
              <w:rPr>
                <w:rtl/>
              </w:rPr>
            </w:pPr>
          </w:p>
        </w:tc>
        <w:tc>
          <w:tcPr>
            <w:tcW w:w="205" w:type="pct"/>
          </w:tcPr>
          <w:p w14:paraId="115BBDE3" w14:textId="02C9F934" w:rsidR="003A339A" w:rsidRPr="00390469" w:rsidRDefault="00000000" w:rsidP="009357C5">
            <w:pPr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id w:val="35840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39A" w:rsidRPr="0039046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68" w:type="pct"/>
          </w:tcPr>
          <w:p w14:paraId="079063F1" w14:textId="225FA45A" w:rsidR="003A339A" w:rsidRPr="00390469" w:rsidRDefault="00000000" w:rsidP="009357C5">
            <w:pPr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id w:val="207654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39A" w:rsidRPr="0039046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878" w:type="pct"/>
            <w:vAlign w:val="center"/>
          </w:tcPr>
          <w:p w14:paraId="4956CA0D" w14:textId="4E6BAC85" w:rsidR="003A339A" w:rsidRPr="00390469" w:rsidRDefault="003A339A" w:rsidP="009357C5">
            <w:pPr>
              <w:jc w:val="center"/>
              <w:rPr>
                <w:rtl/>
              </w:rPr>
            </w:pPr>
          </w:p>
        </w:tc>
      </w:tr>
      <w:tr w:rsidR="003A339A" w:rsidRPr="00862824" w14:paraId="58B3A851" w14:textId="77777777" w:rsidTr="00990247">
        <w:trPr>
          <w:trHeight w:val="429"/>
        </w:trPr>
        <w:tc>
          <w:tcPr>
            <w:tcW w:w="473" w:type="pct"/>
            <w:shd w:val="clear" w:color="auto" w:fill="E4E1C6"/>
            <w:vAlign w:val="center"/>
          </w:tcPr>
          <w:p w14:paraId="42408CBD" w14:textId="4C09D07A" w:rsidR="003A339A" w:rsidRPr="008C0265" w:rsidRDefault="003A339A" w:rsidP="009357C5">
            <w:pPr>
              <w:jc w:val="center"/>
              <w:rPr>
                <w:b/>
                <w:bCs/>
                <w:rtl/>
              </w:rPr>
            </w:pPr>
            <w:r w:rsidRPr="008C0265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773" w:type="pct"/>
            <w:gridSpan w:val="2"/>
            <w:vAlign w:val="center"/>
          </w:tcPr>
          <w:p w14:paraId="4163FBD6" w14:textId="78DCA9DA" w:rsidR="003A339A" w:rsidRPr="000325E4" w:rsidRDefault="003A339A" w:rsidP="009357C5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03" w:type="pct"/>
            <w:vAlign w:val="center"/>
          </w:tcPr>
          <w:p w14:paraId="33C11E07" w14:textId="77777777" w:rsidR="003A339A" w:rsidRPr="00390469" w:rsidRDefault="003A339A" w:rsidP="009357C5">
            <w:pPr>
              <w:jc w:val="center"/>
              <w:rPr>
                <w:rtl/>
              </w:rPr>
            </w:pPr>
          </w:p>
        </w:tc>
        <w:tc>
          <w:tcPr>
            <w:tcW w:w="205" w:type="pct"/>
          </w:tcPr>
          <w:p w14:paraId="12A9D1DB" w14:textId="50B6315C" w:rsidR="003A339A" w:rsidRPr="00390469" w:rsidRDefault="00000000" w:rsidP="009357C5">
            <w:pPr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id w:val="85269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39A" w:rsidRPr="0039046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68" w:type="pct"/>
          </w:tcPr>
          <w:p w14:paraId="17E473D6" w14:textId="4751B36B" w:rsidR="003A339A" w:rsidRPr="00390469" w:rsidRDefault="00000000" w:rsidP="009357C5">
            <w:pPr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id w:val="-180554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39A" w:rsidRPr="0039046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878" w:type="pct"/>
            <w:vAlign w:val="center"/>
          </w:tcPr>
          <w:p w14:paraId="323C91D7" w14:textId="397C24C5" w:rsidR="003A339A" w:rsidRPr="00390469" w:rsidRDefault="003A339A" w:rsidP="009357C5">
            <w:pPr>
              <w:jc w:val="center"/>
              <w:rPr>
                <w:rtl/>
              </w:rPr>
            </w:pPr>
          </w:p>
        </w:tc>
      </w:tr>
      <w:tr w:rsidR="003A339A" w:rsidRPr="00862824" w14:paraId="3870019F" w14:textId="77777777" w:rsidTr="00990247">
        <w:trPr>
          <w:trHeight w:val="429"/>
        </w:trPr>
        <w:tc>
          <w:tcPr>
            <w:tcW w:w="473" w:type="pct"/>
            <w:shd w:val="clear" w:color="auto" w:fill="E4E1C6"/>
            <w:vAlign w:val="center"/>
          </w:tcPr>
          <w:p w14:paraId="4DBE5DD9" w14:textId="2F8FC92A" w:rsidR="003A339A" w:rsidRPr="008C0265" w:rsidRDefault="003A339A" w:rsidP="009357C5">
            <w:pPr>
              <w:jc w:val="center"/>
              <w:rPr>
                <w:b/>
                <w:bCs/>
                <w:rtl/>
              </w:rPr>
            </w:pPr>
            <w:r w:rsidRPr="008C0265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2773" w:type="pct"/>
            <w:gridSpan w:val="2"/>
            <w:vAlign w:val="center"/>
          </w:tcPr>
          <w:p w14:paraId="1B233696" w14:textId="7D9A4DE4" w:rsidR="003A339A" w:rsidRPr="000325E4" w:rsidRDefault="003A339A" w:rsidP="009357C5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03" w:type="pct"/>
            <w:vAlign w:val="center"/>
          </w:tcPr>
          <w:p w14:paraId="30F1C96C" w14:textId="77777777" w:rsidR="003A339A" w:rsidRPr="00390469" w:rsidRDefault="003A339A" w:rsidP="009357C5">
            <w:pPr>
              <w:jc w:val="center"/>
              <w:rPr>
                <w:rtl/>
              </w:rPr>
            </w:pPr>
          </w:p>
        </w:tc>
        <w:tc>
          <w:tcPr>
            <w:tcW w:w="205" w:type="pct"/>
          </w:tcPr>
          <w:p w14:paraId="46C8FF2A" w14:textId="6E1BB441" w:rsidR="003A339A" w:rsidRPr="00390469" w:rsidRDefault="00000000" w:rsidP="009357C5">
            <w:pPr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id w:val="-24958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39A" w:rsidRPr="0039046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68" w:type="pct"/>
          </w:tcPr>
          <w:p w14:paraId="27F1BA50" w14:textId="52B529A4" w:rsidR="003A339A" w:rsidRPr="00390469" w:rsidRDefault="00000000" w:rsidP="009357C5">
            <w:pPr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id w:val="122009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39A" w:rsidRPr="0039046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878" w:type="pct"/>
            <w:vAlign w:val="center"/>
          </w:tcPr>
          <w:p w14:paraId="7F85508C" w14:textId="7CC839B6" w:rsidR="003A339A" w:rsidRPr="004C0A4E" w:rsidRDefault="003A339A" w:rsidP="009357C5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3A339A" w:rsidRPr="00862824" w14:paraId="71940783" w14:textId="77777777" w:rsidTr="00990247">
        <w:trPr>
          <w:trHeight w:val="429"/>
        </w:trPr>
        <w:tc>
          <w:tcPr>
            <w:tcW w:w="473" w:type="pct"/>
            <w:shd w:val="clear" w:color="auto" w:fill="E4E1C6"/>
            <w:vAlign w:val="center"/>
          </w:tcPr>
          <w:p w14:paraId="2FEB896F" w14:textId="3C37B080" w:rsidR="003A339A" w:rsidRPr="008C0265" w:rsidRDefault="003A339A" w:rsidP="009357C5">
            <w:pPr>
              <w:jc w:val="center"/>
              <w:rPr>
                <w:b/>
                <w:bCs/>
                <w:rtl/>
              </w:rPr>
            </w:pPr>
            <w:r w:rsidRPr="008C0265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773" w:type="pct"/>
            <w:gridSpan w:val="2"/>
            <w:vAlign w:val="center"/>
          </w:tcPr>
          <w:p w14:paraId="7A0435C5" w14:textId="50EA0A10" w:rsidR="003A339A" w:rsidRPr="000325E4" w:rsidRDefault="003A339A" w:rsidP="009357C5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03" w:type="pct"/>
            <w:vAlign w:val="center"/>
          </w:tcPr>
          <w:p w14:paraId="0E8FCD97" w14:textId="77777777" w:rsidR="003A339A" w:rsidRPr="00390469" w:rsidRDefault="003A339A" w:rsidP="009357C5">
            <w:pPr>
              <w:jc w:val="center"/>
              <w:rPr>
                <w:rtl/>
              </w:rPr>
            </w:pPr>
          </w:p>
        </w:tc>
        <w:tc>
          <w:tcPr>
            <w:tcW w:w="205" w:type="pct"/>
          </w:tcPr>
          <w:p w14:paraId="3DCED99F" w14:textId="34A7EB70" w:rsidR="003A339A" w:rsidRPr="00390469" w:rsidRDefault="00000000" w:rsidP="009357C5">
            <w:pPr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id w:val="187465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39A" w:rsidRPr="0039046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68" w:type="pct"/>
          </w:tcPr>
          <w:p w14:paraId="437F7257" w14:textId="5C626F38" w:rsidR="003A339A" w:rsidRPr="00390469" w:rsidRDefault="00000000" w:rsidP="009357C5">
            <w:pPr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id w:val="37058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39A" w:rsidRPr="0039046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878" w:type="pct"/>
            <w:vAlign w:val="center"/>
          </w:tcPr>
          <w:p w14:paraId="0B525BAF" w14:textId="5EC40C26" w:rsidR="003A339A" w:rsidRPr="004C0A4E" w:rsidRDefault="003A339A" w:rsidP="009357C5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990247" w:rsidRPr="00862824" w14:paraId="6B9A66FA" w14:textId="77777777" w:rsidTr="00990247">
        <w:trPr>
          <w:trHeight w:val="429"/>
        </w:trPr>
        <w:tc>
          <w:tcPr>
            <w:tcW w:w="473" w:type="pct"/>
            <w:shd w:val="clear" w:color="auto" w:fill="E4E1C6"/>
            <w:vAlign w:val="center"/>
          </w:tcPr>
          <w:p w14:paraId="7DEB102E" w14:textId="18F696E2" w:rsidR="00990247" w:rsidRPr="008C0265" w:rsidRDefault="00990247" w:rsidP="0099024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2773" w:type="pct"/>
            <w:gridSpan w:val="2"/>
            <w:vAlign w:val="center"/>
          </w:tcPr>
          <w:p w14:paraId="3DD8A8ED" w14:textId="77777777" w:rsidR="00990247" w:rsidRPr="000325E4" w:rsidRDefault="00990247" w:rsidP="0099024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03" w:type="pct"/>
            <w:vAlign w:val="center"/>
          </w:tcPr>
          <w:p w14:paraId="3BD55B73" w14:textId="77777777" w:rsidR="00990247" w:rsidRPr="00390469" w:rsidRDefault="00990247" w:rsidP="00990247">
            <w:pPr>
              <w:jc w:val="center"/>
              <w:rPr>
                <w:rtl/>
              </w:rPr>
            </w:pPr>
          </w:p>
        </w:tc>
        <w:tc>
          <w:tcPr>
            <w:tcW w:w="205" w:type="pct"/>
          </w:tcPr>
          <w:p w14:paraId="03220BF8" w14:textId="00153233" w:rsidR="00990247" w:rsidRPr="00390469" w:rsidRDefault="00990247" w:rsidP="00990247">
            <w:pPr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</w:rPr>
            </w:pPr>
            <w:r w:rsidRPr="003E283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68" w:type="pct"/>
          </w:tcPr>
          <w:p w14:paraId="4C31DD9E" w14:textId="1FED913C" w:rsidR="00990247" w:rsidRPr="00390469" w:rsidRDefault="00990247" w:rsidP="00990247">
            <w:pPr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</w:rPr>
            </w:pPr>
            <w:r w:rsidRPr="003E283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78" w:type="pct"/>
            <w:vAlign w:val="center"/>
          </w:tcPr>
          <w:p w14:paraId="300FDCE7" w14:textId="77777777" w:rsidR="00990247" w:rsidRPr="004C0A4E" w:rsidRDefault="00990247" w:rsidP="00990247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990247" w:rsidRPr="00862824" w14:paraId="26D94796" w14:textId="77777777" w:rsidTr="00990247">
        <w:trPr>
          <w:trHeight w:val="429"/>
        </w:trPr>
        <w:tc>
          <w:tcPr>
            <w:tcW w:w="473" w:type="pct"/>
            <w:shd w:val="clear" w:color="auto" w:fill="E4E1C6"/>
            <w:vAlign w:val="center"/>
          </w:tcPr>
          <w:p w14:paraId="17B1F2D0" w14:textId="74E4D2D3" w:rsidR="00990247" w:rsidRPr="008C0265" w:rsidRDefault="00990247" w:rsidP="0099024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2773" w:type="pct"/>
            <w:gridSpan w:val="2"/>
            <w:vAlign w:val="center"/>
          </w:tcPr>
          <w:p w14:paraId="20BCDB19" w14:textId="77777777" w:rsidR="00990247" w:rsidRPr="000325E4" w:rsidRDefault="00990247" w:rsidP="0099024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03" w:type="pct"/>
            <w:vAlign w:val="center"/>
          </w:tcPr>
          <w:p w14:paraId="082E1724" w14:textId="77777777" w:rsidR="00990247" w:rsidRPr="00390469" w:rsidRDefault="00990247" w:rsidP="00990247">
            <w:pPr>
              <w:jc w:val="center"/>
              <w:rPr>
                <w:rtl/>
              </w:rPr>
            </w:pPr>
          </w:p>
        </w:tc>
        <w:tc>
          <w:tcPr>
            <w:tcW w:w="205" w:type="pct"/>
          </w:tcPr>
          <w:p w14:paraId="6B3A775F" w14:textId="48339123" w:rsidR="00990247" w:rsidRPr="00390469" w:rsidRDefault="00990247" w:rsidP="00990247">
            <w:pPr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</w:rPr>
            </w:pPr>
            <w:r w:rsidRPr="003E283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68" w:type="pct"/>
          </w:tcPr>
          <w:p w14:paraId="3D0279AA" w14:textId="77E96F5A" w:rsidR="00990247" w:rsidRPr="00390469" w:rsidRDefault="00990247" w:rsidP="00990247">
            <w:pPr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</w:rPr>
            </w:pPr>
            <w:r w:rsidRPr="003E283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78" w:type="pct"/>
            <w:vAlign w:val="center"/>
          </w:tcPr>
          <w:p w14:paraId="230235DE" w14:textId="77777777" w:rsidR="00990247" w:rsidRPr="004C0A4E" w:rsidRDefault="00990247" w:rsidP="00990247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990247" w:rsidRPr="00862824" w14:paraId="03952AE3" w14:textId="77777777" w:rsidTr="00990247">
        <w:trPr>
          <w:trHeight w:val="429"/>
        </w:trPr>
        <w:tc>
          <w:tcPr>
            <w:tcW w:w="473" w:type="pct"/>
            <w:shd w:val="clear" w:color="auto" w:fill="E4E1C6"/>
            <w:vAlign w:val="center"/>
          </w:tcPr>
          <w:p w14:paraId="6678A9CC" w14:textId="7A933907" w:rsidR="00990247" w:rsidRPr="008C0265" w:rsidRDefault="00990247" w:rsidP="0099024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2773" w:type="pct"/>
            <w:gridSpan w:val="2"/>
            <w:vAlign w:val="center"/>
          </w:tcPr>
          <w:p w14:paraId="3E16E03C" w14:textId="77777777" w:rsidR="00990247" w:rsidRPr="000325E4" w:rsidRDefault="00990247" w:rsidP="0099024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03" w:type="pct"/>
            <w:vAlign w:val="center"/>
          </w:tcPr>
          <w:p w14:paraId="0EA53192" w14:textId="77777777" w:rsidR="00990247" w:rsidRPr="00390469" w:rsidRDefault="00990247" w:rsidP="00990247">
            <w:pPr>
              <w:jc w:val="center"/>
              <w:rPr>
                <w:rtl/>
              </w:rPr>
            </w:pPr>
          </w:p>
        </w:tc>
        <w:tc>
          <w:tcPr>
            <w:tcW w:w="205" w:type="pct"/>
          </w:tcPr>
          <w:p w14:paraId="726B645C" w14:textId="7D53D7E9" w:rsidR="00990247" w:rsidRPr="00390469" w:rsidRDefault="00990247" w:rsidP="00990247">
            <w:pPr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</w:rPr>
            </w:pPr>
            <w:r w:rsidRPr="003E283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68" w:type="pct"/>
          </w:tcPr>
          <w:p w14:paraId="1CF611B7" w14:textId="5161D79D" w:rsidR="00990247" w:rsidRPr="00390469" w:rsidRDefault="00990247" w:rsidP="00990247">
            <w:pPr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</w:rPr>
            </w:pPr>
            <w:r w:rsidRPr="003E283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78" w:type="pct"/>
            <w:vAlign w:val="center"/>
          </w:tcPr>
          <w:p w14:paraId="2712495D" w14:textId="77777777" w:rsidR="00990247" w:rsidRPr="004C0A4E" w:rsidRDefault="00990247" w:rsidP="00990247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990247" w:rsidRPr="00862824" w14:paraId="4D80CC7B" w14:textId="77777777" w:rsidTr="00990247">
        <w:trPr>
          <w:trHeight w:val="429"/>
        </w:trPr>
        <w:tc>
          <w:tcPr>
            <w:tcW w:w="473" w:type="pct"/>
            <w:shd w:val="clear" w:color="auto" w:fill="E4E1C6"/>
            <w:vAlign w:val="center"/>
          </w:tcPr>
          <w:p w14:paraId="4C3DCC36" w14:textId="7C481C3B" w:rsidR="00990247" w:rsidRPr="008C0265" w:rsidRDefault="00990247" w:rsidP="0099024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773" w:type="pct"/>
            <w:gridSpan w:val="2"/>
            <w:vAlign w:val="center"/>
          </w:tcPr>
          <w:p w14:paraId="79D0097B" w14:textId="77777777" w:rsidR="00990247" w:rsidRPr="000325E4" w:rsidRDefault="00990247" w:rsidP="0099024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03" w:type="pct"/>
            <w:vAlign w:val="center"/>
          </w:tcPr>
          <w:p w14:paraId="3D08BA08" w14:textId="77777777" w:rsidR="00990247" w:rsidRPr="00390469" w:rsidRDefault="00990247" w:rsidP="00990247">
            <w:pPr>
              <w:jc w:val="center"/>
              <w:rPr>
                <w:rtl/>
              </w:rPr>
            </w:pPr>
          </w:p>
        </w:tc>
        <w:tc>
          <w:tcPr>
            <w:tcW w:w="205" w:type="pct"/>
          </w:tcPr>
          <w:p w14:paraId="12D5929C" w14:textId="148EF836" w:rsidR="00990247" w:rsidRPr="00390469" w:rsidRDefault="00990247" w:rsidP="00990247">
            <w:pPr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</w:rPr>
            </w:pPr>
            <w:r w:rsidRPr="003E283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68" w:type="pct"/>
          </w:tcPr>
          <w:p w14:paraId="26662C03" w14:textId="31998F0F" w:rsidR="00990247" w:rsidRPr="00390469" w:rsidRDefault="00990247" w:rsidP="00990247">
            <w:pPr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</w:rPr>
            </w:pPr>
            <w:r w:rsidRPr="003E283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78" w:type="pct"/>
            <w:vAlign w:val="center"/>
          </w:tcPr>
          <w:p w14:paraId="38B3318D" w14:textId="77777777" w:rsidR="00990247" w:rsidRPr="004C0A4E" w:rsidRDefault="00990247" w:rsidP="00990247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990247" w:rsidRPr="00862824" w14:paraId="177F0382" w14:textId="77777777" w:rsidTr="00990247">
        <w:trPr>
          <w:trHeight w:val="429"/>
        </w:trPr>
        <w:tc>
          <w:tcPr>
            <w:tcW w:w="473" w:type="pct"/>
            <w:shd w:val="clear" w:color="auto" w:fill="E4E1C6"/>
            <w:vAlign w:val="center"/>
          </w:tcPr>
          <w:p w14:paraId="57DA612E" w14:textId="61F57C3E" w:rsidR="00990247" w:rsidRPr="008C0265" w:rsidRDefault="00990247" w:rsidP="0099024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2773" w:type="pct"/>
            <w:gridSpan w:val="2"/>
            <w:vAlign w:val="center"/>
          </w:tcPr>
          <w:p w14:paraId="6FCF0CA2" w14:textId="77777777" w:rsidR="00990247" w:rsidRPr="000325E4" w:rsidRDefault="00990247" w:rsidP="0099024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03" w:type="pct"/>
            <w:vAlign w:val="center"/>
          </w:tcPr>
          <w:p w14:paraId="75248468" w14:textId="77777777" w:rsidR="00990247" w:rsidRPr="00390469" w:rsidRDefault="00990247" w:rsidP="00990247">
            <w:pPr>
              <w:jc w:val="center"/>
              <w:rPr>
                <w:rtl/>
              </w:rPr>
            </w:pPr>
          </w:p>
        </w:tc>
        <w:tc>
          <w:tcPr>
            <w:tcW w:w="205" w:type="pct"/>
          </w:tcPr>
          <w:p w14:paraId="14F876CE" w14:textId="4BD4FF1E" w:rsidR="00990247" w:rsidRPr="00390469" w:rsidRDefault="00990247" w:rsidP="00990247">
            <w:pPr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</w:rPr>
            </w:pPr>
            <w:r w:rsidRPr="003E283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68" w:type="pct"/>
          </w:tcPr>
          <w:p w14:paraId="1AF27B67" w14:textId="6B11F0F0" w:rsidR="00990247" w:rsidRPr="00390469" w:rsidRDefault="00990247" w:rsidP="00990247">
            <w:pPr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</w:rPr>
            </w:pPr>
            <w:r w:rsidRPr="003E283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78" w:type="pct"/>
            <w:vAlign w:val="center"/>
          </w:tcPr>
          <w:p w14:paraId="6374EB98" w14:textId="77777777" w:rsidR="00990247" w:rsidRPr="004C0A4E" w:rsidRDefault="00990247" w:rsidP="00990247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990247" w:rsidRPr="00862824" w14:paraId="763BD377" w14:textId="77777777" w:rsidTr="00990247">
        <w:trPr>
          <w:trHeight w:val="429"/>
        </w:trPr>
        <w:tc>
          <w:tcPr>
            <w:tcW w:w="473" w:type="pct"/>
            <w:shd w:val="clear" w:color="auto" w:fill="E4E1C6"/>
            <w:vAlign w:val="center"/>
          </w:tcPr>
          <w:p w14:paraId="6A51B977" w14:textId="659A3386" w:rsidR="00990247" w:rsidRPr="008C0265" w:rsidRDefault="00990247" w:rsidP="0099024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2773" w:type="pct"/>
            <w:gridSpan w:val="2"/>
            <w:vAlign w:val="center"/>
          </w:tcPr>
          <w:p w14:paraId="5C450377" w14:textId="77777777" w:rsidR="00990247" w:rsidRPr="000325E4" w:rsidRDefault="00990247" w:rsidP="0099024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03" w:type="pct"/>
            <w:vAlign w:val="center"/>
          </w:tcPr>
          <w:p w14:paraId="5EA2C206" w14:textId="77777777" w:rsidR="00990247" w:rsidRPr="00390469" w:rsidRDefault="00990247" w:rsidP="00990247">
            <w:pPr>
              <w:jc w:val="center"/>
              <w:rPr>
                <w:rtl/>
              </w:rPr>
            </w:pPr>
          </w:p>
        </w:tc>
        <w:tc>
          <w:tcPr>
            <w:tcW w:w="205" w:type="pct"/>
          </w:tcPr>
          <w:p w14:paraId="24FA3932" w14:textId="454BF106" w:rsidR="00990247" w:rsidRPr="00390469" w:rsidRDefault="00990247" w:rsidP="00990247">
            <w:pPr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</w:rPr>
            </w:pPr>
            <w:r w:rsidRPr="003E283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68" w:type="pct"/>
          </w:tcPr>
          <w:p w14:paraId="2E7104EA" w14:textId="2A5513C3" w:rsidR="00990247" w:rsidRPr="00390469" w:rsidRDefault="00990247" w:rsidP="00990247">
            <w:pPr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</w:rPr>
            </w:pPr>
            <w:r w:rsidRPr="003E283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78" w:type="pct"/>
            <w:vAlign w:val="center"/>
          </w:tcPr>
          <w:p w14:paraId="40D63F01" w14:textId="77777777" w:rsidR="00990247" w:rsidRPr="004C0A4E" w:rsidRDefault="00990247" w:rsidP="00990247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990247" w:rsidRPr="00862824" w14:paraId="4BFE5A29" w14:textId="77777777" w:rsidTr="00990247">
        <w:trPr>
          <w:trHeight w:val="429"/>
        </w:trPr>
        <w:tc>
          <w:tcPr>
            <w:tcW w:w="473" w:type="pct"/>
            <w:shd w:val="clear" w:color="auto" w:fill="E4E1C6"/>
            <w:vAlign w:val="center"/>
          </w:tcPr>
          <w:p w14:paraId="5B4E946E" w14:textId="0834D22D" w:rsidR="00990247" w:rsidRPr="008C0265" w:rsidRDefault="00990247" w:rsidP="0099024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2773" w:type="pct"/>
            <w:gridSpan w:val="2"/>
            <w:vAlign w:val="center"/>
          </w:tcPr>
          <w:p w14:paraId="70A130CD" w14:textId="77777777" w:rsidR="00990247" w:rsidRPr="000325E4" w:rsidRDefault="00990247" w:rsidP="0099024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03" w:type="pct"/>
            <w:vAlign w:val="center"/>
          </w:tcPr>
          <w:p w14:paraId="72DA1770" w14:textId="77777777" w:rsidR="00990247" w:rsidRPr="00390469" w:rsidRDefault="00990247" w:rsidP="00990247">
            <w:pPr>
              <w:jc w:val="center"/>
              <w:rPr>
                <w:rtl/>
              </w:rPr>
            </w:pPr>
          </w:p>
        </w:tc>
        <w:tc>
          <w:tcPr>
            <w:tcW w:w="205" w:type="pct"/>
          </w:tcPr>
          <w:p w14:paraId="33C22457" w14:textId="0D6A45D4" w:rsidR="00990247" w:rsidRPr="00390469" w:rsidRDefault="00990247" w:rsidP="00990247">
            <w:pPr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</w:rPr>
            </w:pPr>
            <w:r w:rsidRPr="003E283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68" w:type="pct"/>
          </w:tcPr>
          <w:p w14:paraId="39F8F2CD" w14:textId="1CE3DAF6" w:rsidR="00990247" w:rsidRPr="00390469" w:rsidRDefault="00990247" w:rsidP="00990247">
            <w:pPr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</w:rPr>
            </w:pPr>
            <w:r w:rsidRPr="003E283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78" w:type="pct"/>
            <w:vAlign w:val="center"/>
          </w:tcPr>
          <w:p w14:paraId="1E876A1B" w14:textId="77777777" w:rsidR="00990247" w:rsidRPr="004C0A4E" w:rsidRDefault="00990247" w:rsidP="00990247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990247" w:rsidRPr="00862824" w14:paraId="1C4BFABD" w14:textId="77777777" w:rsidTr="00990247">
        <w:trPr>
          <w:trHeight w:val="429"/>
        </w:trPr>
        <w:tc>
          <w:tcPr>
            <w:tcW w:w="473" w:type="pct"/>
            <w:shd w:val="clear" w:color="auto" w:fill="E4E1C6"/>
            <w:vAlign w:val="center"/>
          </w:tcPr>
          <w:p w14:paraId="4066293C" w14:textId="731AD899" w:rsidR="00990247" w:rsidRPr="008C0265" w:rsidRDefault="00990247" w:rsidP="0099024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2773" w:type="pct"/>
            <w:gridSpan w:val="2"/>
            <w:vAlign w:val="center"/>
          </w:tcPr>
          <w:p w14:paraId="2A48B31F" w14:textId="77777777" w:rsidR="00990247" w:rsidRPr="000325E4" w:rsidRDefault="00990247" w:rsidP="0099024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03" w:type="pct"/>
            <w:vAlign w:val="center"/>
          </w:tcPr>
          <w:p w14:paraId="420C7B50" w14:textId="77777777" w:rsidR="00990247" w:rsidRPr="00390469" w:rsidRDefault="00990247" w:rsidP="00990247">
            <w:pPr>
              <w:jc w:val="center"/>
              <w:rPr>
                <w:rtl/>
              </w:rPr>
            </w:pPr>
          </w:p>
        </w:tc>
        <w:tc>
          <w:tcPr>
            <w:tcW w:w="205" w:type="pct"/>
          </w:tcPr>
          <w:p w14:paraId="73E377BD" w14:textId="410596E7" w:rsidR="00990247" w:rsidRPr="00390469" w:rsidRDefault="00990247" w:rsidP="00990247">
            <w:pPr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</w:rPr>
            </w:pPr>
            <w:r w:rsidRPr="003E283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68" w:type="pct"/>
          </w:tcPr>
          <w:p w14:paraId="78757907" w14:textId="6C53CEE7" w:rsidR="00990247" w:rsidRPr="00390469" w:rsidRDefault="00990247" w:rsidP="00990247">
            <w:pPr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</w:rPr>
            </w:pPr>
            <w:r w:rsidRPr="003E283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78" w:type="pct"/>
            <w:vAlign w:val="center"/>
          </w:tcPr>
          <w:p w14:paraId="4DB10CFC" w14:textId="77777777" w:rsidR="00990247" w:rsidRPr="004C0A4E" w:rsidRDefault="00990247" w:rsidP="00990247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990247" w:rsidRPr="00862824" w14:paraId="1440EB8D" w14:textId="77777777" w:rsidTr="00990247">
        <w:trPr>
          <w:trHeight w:val="429"/>
        </w:trPr>
        <w:tc>
          <w:tcPr>
            <w:tcW w:w="473" w:type="pct"/>
            <w:shd w:val="clear" w:color="auto" w:fill="E4E1C6"/>
            <w:vAlign w:val="center"/>
          </w:tcPr>
          <w:p w14:paraId="71BB5824" w14:textId="2287C915" w:rsidR="00990247" w:rsidRPr="008C0265" w:rsidRDefault="00990247" w:rsidP="0099024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2773" w:type="pct"/>
            <w:gridSpan w:val="2"/>
            <w:vAlign w:val="center"/>
          </w:tcPr>
          <w:p w14:paraId="3B314C0C" w14:textId="77777777" w:rsidR="00990247" w:rsidRPr="000325E4" w:rsidRDefault="00990247" w:rsidP="0099024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03" w:type="pct"/>
            <w:vAlign w:val="center"/>
          </w:tcPr>
          <w:p w14:paraId="6D3F42A5" w14:textId="77777777" w:rsidR="00990247" w:rsidRPr="00390469" w:rsidRDefault="00990247" w:rsidP="00990247">
            <w:pPr>
              <w:jc w:val="center"/>
              <w:rPr>
                <w:rtl/>
              </w:rPr>
            </w:pPr>
          </w:p>
        </w:tc>
        <w:tc>
          <w:tcPr>
            <w:tcW w:w="205" w:type="pct"/>
          </w:tcPr>
          <w:p w14:paraId="2EECAF6D" w14:textId="0E7B014D" w:rsidR="00990247" w:rsidRPr="00390469" w:rsidRDefault="00990247" w:rsidP="00990247">
            <w:pPr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</w:rPr>
            </w:pPr>
            <w:r w:rsidRPr="003E283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68" w:type="pct"/>
          </w:tcPr>
          <w:p w14:paraId="4912A943" w14:textId="66357551" w:rsidR="00990247" w:rsidRPr="00390469" w:rsidRDefault="00990247" w:rsidP="00990247">
            <w:pPr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</w:rPr>
            </w:pPr>
            <w:r w:rsidRPr="003E283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78" w:type="pct"/>
            <w:vAlign w:val="center"/>
          </w:tcPr>
          <w:p w14:paraId="6BF43FCF" w14:textId="77777777" w:rsidR="00990247" w:rsidRPr="004C0A4E" w:rsidRDefault="00990247" w:rsidP="00990247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9A4615" w:rsidRPr="00862824" w14:paraId="6142BDD9" w14:textId="77777777" w:rsidTr="00990247">
        <w:trPr>
          <w:trHeight w:val="429"/>
        </w:trPr>
        <w:tc>
          <w:tcPr>
            <w:tcW w:w="473" w:type="pct"/>
            <w:shd w:val="clear" w:color="auto" w:fill="E4E1C6"/>
            <w:vAlign w:val="center"/>
          </w:tcPr>
          <w:p w14:paraId="368E6231" w14:textId="740321DB" w:rsidR="009A4615" w:rsidRDefault="009A4615" w:rsidP="009A461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2773" w:type="pct"/>
            <w:gridSpan w:val="2"/>
            <w:vAlign w:val="center"/>
          </w:tcPr>
          <w:p w14:paraId="0F59AF8C" w14:textId="77777777" w:rsidR="009A4615" w:rsidRPr="000325E4" w:rsidRDefault="009A4615" w:rsidP="009A4615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03" w:type="pct"/>
            <w:vAlign w:val="center"/>
          </w:tcPr>
          <w:p w14:paraId="7EB034BE" w14:textId="77777777" w:rsidR="009A4615" w:rsidRPr="00390469" w:rsidRDefault="009A4615" w:rsidP="009A4615">
            <w:pPr>
              <w:jc w:val="center"/>
              <w:rPr>
                <w:rtl/>
              </w:rPr>
            </w:pPr>
          </w:p>
        </w:tc>
        <w:tc>
          <w:tcPr>
            <w:tcW w:w="205" w:type="pct"/>
          </w:tcPr>
          <w:p w14:paraId="48E467A4" w14:textId="3D047AB0" w:rsidR="009A4615" w:rsidRPr="003E2831" w:rsidRDefault="009A4615" w:rsidP="009A4615">
            <w:pPr>
              <w:jc w:val="center"/>
              <w:rPr>
                <w:rFonts w:ascii="Segoe UI Symbol" w:hAnsi="Segoe UI Symbol" w:cs="Segoe UI Symbol"/>
              </w:rPr>
            </w:pPr>
            <w:r w:rsidRPr="003E283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68" w:type="pct"/>
          </w:tcPr>
          <w:p w14:paraId="7D68D9EA" w14:textId="6FE37D76" w:rsidR="009A4615" w:rsidRPr="003E2831" w:rsidRDefault="009A4615" w:rsidP="009A4615">
            <w:pPr>
              <w:jc w:val="center"/>
              <w:rPr>
                <w:rFonts w:ascii="Segoe UI Symbol" w:hAnsi="Segoe UI Symbol" w:cs="Segoe UI Symbol"/>
              </w:rPr>
            </w:pPr>
            <w:r w:rsidRPr="003E283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78" w:type="pct"/>
            <w:vAlign w:val="center"/>
          </w:tcPr>
          <w:p w14:paraId="3A7CCFF5" w14:textId="77777777" w:rsidR="009A4615" w:rsidRPr="004C0A4E" w:rsidRDefault="009A4615" w:rsidP="009A4615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9A4615" w:rsidRPr="00862824" w14:paraId="1DC3AE20" w14:textId="77777777" w:rsidTr="00990247">
        <w:trPr>
          <w:trHeight w:val="429"/>
        </w:trPr>
        <w:tc>
          <w:tcPr>
            <w:tcW w:w="473" w:type="pct"/>
            <w:shd w:val="clear" w:color="auto" w:fill="E4E1C6"/>
            <w:vAlign w:val="center"/>
          </w:tcPr>
          <w:p w14:paraId="7DF99C04" w14:textId="49B5C278" w:rsidR="009A4615" w:rsidRDefault="009A4615" w:rsidP="009A461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2773" w:type="pct"/>
            <w:gridSpan w:val="2"/>
            <w:vAlign w:val="center"/>
          </w:tcPr>
          <w:p w14:paraId="6BE33339" w14:textId="77777777" w:rsidR="009A4615" w:rsidRPr="000325E4" w:rsidRDefault="009A4615" w:rsidP="009A4615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03" w:type="pct"/>
            <w:vAlign w:val="center"/>
          </w:tcPr>
          <w:p w14:paraId="0630EF99" w14:textId="77777777" w:rsidR="009A4615" w:rsidRPr="00390469" w:rsidRDefault="009A4615" w:rsidP="009A4615">
            <w:pPr>
              <w:jc w:val="center"/>
              <w:rPr>
                <w:rtl/>
              </w:rPr>
            </w:pPr>
          </w:p>
        </w:tc>
        <w:tc>
          <w:tcPr>
            <w:tcW w:w="205" w:type="pct"/>
          </w:tcPr>
          <w:p w14:paraId="1E6464A0" w14:textId="05511BAC" w:rsidR="009A4615" w:rsidRPr="003E2831" w:rsidRDefault="009A4615" w:rsidP="009A4615">
            <w:pPr>
              <w:jc w:val="center"/>
              <w:rPr>
                <w:rFonts w:ascii="Segoe UI Symbol" w:hAnsi="Segoe UI Symbol" w:cs="Segoe UI Symbol"/>
              </w:rPr>
            </w:pPr>
            <w:r w:rsidRPr="003E283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68" w:type="pct"/>
          </w:tcPr>
          <w:p w14:paraId="0C750FC4" w14:textId="139F3615" w:rsidR="009A4615" w:rsidRPr="003E2831" w:rsidRDefault="009A4615" w:rsidP="009A4615">
            <w:pPr>
              <w:jc w:val="center"/>
              <w:rPr>
                <w:rFonts w:ascii="Segoe UI Symbol" w:hAnsi="Segoe UI Symbol" w:cs="Segoe UI Symbol"/>
              </w:rPr>
            </w:pPr>
            <w:r w:rsidRPr="003E283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78" w:type="pct"/>
            <w:vAlign w:val="center"/>
          </w:tcPr>
          <w:p w14:paraId="01EA8A2E" w14:textId="77777777" w:rsidR="009A4615" w:rsidRPr="004C0A4E" w:rsidRDefault="009A4615" w:rsidP="009A4615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9A4615" w:rsidRPr="00862824" w14:paraId="09589AB1" w14:textId="77777777" w:rsidTr="00990247">
        <w:trPr>
          <w:trHeight w:val="429"/>
        </w:trPr>
        <w:tc>
          <w:tcPr>
            <w:tcW w:w="473" w:type="pct"/>
            <w:shd w:val="clear" w:color="auto" w:fill="E4E1C6"/>
            <w:vAlign w:val="center"/>
          </w:tcPr>
          <w:p w14:paraId="7A676A26" w14:textId="58ACF22C" w:rsidR="009A4615" w:rsidRDefault="009A4615" w:rsidP="009A461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2773" w:type="pct"/>
            <w:gridSpan w:val="2"/>
            <w:vAlign w:val="center"/>
          </w:tcPr>
          <w:p w14:paraId="6C6029E4" w14:textId="77777777" w:rsidR="009A4615" w:rsidRPr="000325E4" w:rsidRDefault="009A4615" w:rsidP="009A4615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03" w:type="pct"/>
            <w:vAlign w:val="center"/>
          </w:tcPr>
          <w:p w14:paraId="4033F3DC" w14:textId="77777777" w:rsidR="009A4615" w:rsidRPr="00390469" w:rsidRDefault="009A4615" w:rsidP="009A4615">
            <w:pPr>
              <w:jc w:val="center"/>
              <w:rPr>
                <w:rtl/>
              </w:rPr>
            </w:pPr>
          </w:p>
        </w:tc>
        <w:tc>
          <w:tcPr>
            <w:tcW w:w="205" w:type="pct"/>
          </w:tcPr>
          <w:p w14:paraId="241F0548" w14:textId="5DEA77A1" w:rsidR="009A4615" w:rsidRPr="003E2831" w:rsidRDefault="009A4615" w:rsidP="009A4615">
            <w:pPr>
              <w:jc w:val="center"/>
              <w:rPr>
                <w:rFonts w:ascii="Segoe UI Symbol" w:hAnsi="Segoe UI Symbol" w:cs="Segoe UI Symbol"/>
              </w:rPr>
            </w:pPr>
            <w:r w:rsidRPr="003E283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68" w:type="pct"/>
          </w:tcPr>
          <w:p w14:paraId="551A6423" w14:textId="06FC3794" w:rsidR="009A4615" w:rsidRPr="003E2831" w:rsidRDefault="009A4615" w:rsidP="009A4615">
            <w:pPr>
              <w:jc w:val="center"/>
              <w:rPr>
                <w:rFonts w:ascii="Segoe UI Symbol" w:hAnsi="Segoe UI Symbol" w:cs="Segoe UI Symbol"/>
              </w:rPr>
            </w:pPr>
            <w:r w:rsidRPr="003E283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78" w:type="pct"/>
            <w:vAlign w:val="center"/>
          </w:tcPr>
          <w:p w14:paraId="70806967" w14:textId="77777777" w:rsidR="009A4615" w:rsidRPr="004C0A4E" w:rsidRDefault="009A4615" w:rsidP="009A4615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9A4615" w:rsidRPr="00862824" w14:paraId="290B63CB" w14:textId="77777777" w:rsidTr="00990247">
        <w:trPr>
          <w:trHeight w:val="429"/>
        </w:trPr>
        <w:tc>
          <w:tcPr>
            <w:tcW w:w="473" w:type="pct"/>
            <w:shd w:val="clear" w:color="auto" w:fill="E4E1C6"/>
            <w:vAlign w:val="center"/>
          </w:tcPr>
          <w:p w14:paraId="3D18BE0E" w14:textId="6446A1FE" w:rsidR="009A4615" w:rsidRDefault="009A4615" w:rsidP="009A461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</w:t>
            </w:r>
          </w:p>
        </w:tc>
        <w:tc>
          <w:tcPr>
            <w:tcW w:w="2773" w:type="pct"/>
            <w:gridSpan w:val="2"/>
            <w:vAlign w:val="center"/>
          </w:tcPr>
          <w:p w14:paraId="793FE165" w14:textId="77777777" w:rsidR="009A4615" w:rsidRPr="000325E4" w:rsidRDefault="009A4615" w:rsidP="009A4615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03" w:type="pct"/>
            <w:vAlign w:val="center"/>
          </w:tcPr>
          <w:p w14:paraId="22B6D661" w14:textId="77777777" w:rsidR="009A4615" w:rsidRPr="00390469" w:rsidRDefault="009A4615" w:rsidP="009A4615">
            <w:pPr>
              <w:jc w:val="center"/>
              <w:rPr>
                <w:rtl/>
              </w:rPr>
            </w:pPr>
          </w:p>
        </w:tc>
        <w:tc>
          <w:tcPr>
            <w:tcW w:w="205" w:type="pct"/>
          </w:tcPr>
          <w:p w14:paraId="5B4B1649" w14:textId="14ECE550" w:rsidR="009A4615" w:rsidRPr="003E2831" w:rsidRDefault="009A4615" w:rsidP="009A4615">
            <w:pPr>
              <w:jc w:val="center"/>
              <w:rPr>
                <w:rFonts w:ascii="Segoe UI Symbol" w:hAnsi="Segoe UI Symbol" w:cs="Segoe UI Symbol"/>
              </w:rPr>
            </w:pPr>
            <w:r w:rsidRPr="003E283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68" w:type="pct"/>
          </w:tcPr>
          <w:p w14:paraId="6AA2E08F" w14:textId="5F25D88C" w:rsidR="009A4615" w:rsidRPr="003E2831" w:rsidRDefault="009A4615" w:rsidP="009A4615">
            <w:pPr>
              <w:jc w:val="center"/>
              <w:rPr>
                <w:rFonts w:ascii="Segoe UI Symbol" w:hAnsi="Segoe UI Symbol" w:cs="Segoe UI Symbol"/>
              </w:rPr>
            </w:pPr>
            <w:r w:rsidRPr="003E283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78" w:type="pct"/>
            <w:vAlign w:val="center"/>
          </w:tcPr>
          <w:p w14:paraId="058DB953" w14:textId="77777777" w:rsidR="009A4615" w:rsidRPr="004C0A4E" w:rsidRDefault="009A4615" w:rsidP="009A4615">
            <w:pPr>
              <w:jc w:val="center"/>
              <w:rPr>
                <w:sz w:val="18"/>
                <w:szCs w:val="18"/>
                <w:rtl/>
              </w:rPr>
            </w:pPr>
          </w:p>
        </w:tc>
      </w:tr>
    </w:tbl>
    <w:p w14:paraId="3DB8DA3D" w14:textId="38D36652" w:rsidR="008C0265" w:rsidRDefault="00595659" w:rsidP="00CD3436">
      <w:pPr>
        <w:spacing w:after="0" w:line="240" w:lineRule="auto"/>
        <w:rPr>
          <w:rFonts w:ascii="Sakkal Majalla" w:hAnsi="Sakkal Majalla" w:cs="Sakkal Majalla"/>
          <w:b/>
          <w:bCs/>
          <w:color w:val="064E4C"/>
          <w:sz w:val="36"/>
          <w:szCs w:val="36"/>
          <w:rtl/>
        </w:rPr>
      </w:pPr>
      <w:r w:rsidRPr="009357C5">
        <w:rPr>
          <w:rFonts w:ascii="Sakkal Majalla" w:hAnsi="Sakkal Majalla" w:cs="Sakkal Majalla"/>
          <w:b/>
          <w:bCs/>
          <w:noProof/>
          <w:color w:val="064E4C"/>
          <w:sz w:val="36"/>
          <w:szCs w:val="36"/>
          <w:rtl/>
        </w:rPr>
        <w:drawing>
          <wp:anchor distT="0" distB="0" distL="114300" distR="114300" simplePos="0" relativeHeight="251661313" behindDoc="0" locked="0" layoutInCell="1" allowOverlap="1" wp14:anchorId="27E5D5E8" wp14:editId="77299185">
            <wp:simplePos x="0" y="0"/>
            <wp:positionH relativeFrom="page">
              <wp:posOffset>1794759</wp:posOffset>
            </wp:positionH>
            <wp:positionV relativeFrom="paragraph">
              <wp:posOffset>3759132</wp:posOffset>
            </wp:positionV>
            <wp:extent cx="11175232" cy="707383"/>
            <wp:effectExtent l="0" t="4763" r="2858" b="2857"/>
            <wp:wrapNone/>
            <wp:docPr id="51939811" name="Picture 105" descr="A black and white square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19005" name="Picture 32" descr="A black and white square patte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alphaModFix amt="13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225087" cy="710539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436">
        <w:rPr>
          <w:rFonts w:ascii="Sakkal Majalla" w:hAnsi="Sakkal Majalla" w:cs="Sakkal Majalla" w:hint="cs"/>
          <w:b/>
          <w:bCs/>
          <w:color w:val="064E4C"/>
          <w:sz w:val="36"/>
          <w:szCs w:val="36"/>
          <w:rtl/>
        </w:rPr>
        <w:t xml:space="preserve">                                               </w:t>
      </w:r>
      <w:bookmarkStart w:id="1" w:name="_Hlk205959402"/>
      <w:r w:rsidR="009357C5" w:rsidRPr="009357C5">
        <w:rPr>
          <w:rFonts w:ascii="Sakkal Majalla" w:hAnsi="Sakkal Majalla" w:cs="Sakkal Majalla" w:hint="cs"/>
          <w:b/>
          <w:bCs/>
          <w:color w:val="064E4C"/>
          <w:sz w:val="36"/>
          <w:szCs w:val="36"/>
          <w:rtl/>
        </w:rPr>
        <w:t xml:space="preserve">شهر </w:t>
      </w:r>
      <w:proofErr w:type="gramStart"/>
      <w:r w:rsidR="00CD3436">
        <w:rPr>
          <w:rFonts w:ascii="Sakkal Majalla" w:hAnsi="Sakkal Majalla" w:cs="Sakkal Majalla" w:hint="cs"/>
          <w:b/>
          <w:bCs/>
          <w:color w:val="064E4C"/>
          <w:sz w:val="36"/>
          <w:szCs w:val="36"/>
          <w:rtl/>
        </w:rPr>
        <w:t xml:space="preserve">   </w:t>
      </w:r>
      <w:r w:rsidR="009357C5" w:rsidRPr="009357C5">
        <w:rPr>
          <w:rFonts w:ascii="Sakkal Majalla" w:hAnsi="Sakkal Majalla" w:cs="Sakkal Majalla" w:hint="cs"/>
          <w:b/>
          <w:bCs/>
          <w:color w:val="064E4C"/>
          <w:sz w:val="36"/>
          <w:szCs w:val="36"/>
          <w:rtl/>
        </w:rPr>
        <w:t>(</w:t>
      </w:r>
      <w:proofErr w:type="gramEnd"/>
      <w:r w:rsidR="00CD3436">
        <w:rPr>
          <w:rFonts w:ascii="Sakkal Majalla" w:hAnsi="Sakkal Majalla" w:cs="Sakkal Majalla"/>
          <w:b/>
          <w:bCs/>
          <w:color w:val="064E4C"/>
          <w:sz w:val="36"/>
          <w:szCs w:val="36"/>
          <w:rtl/>
        </w:rPr>
        <w:tab/>
      </w:r>
      <w:r w:rsidR="009A4615">
        <w:rPr>
          <w:rFonts w:ascii="Sakkal Majalla" w:hAnsi="Sakkal Majalla" w:cs="Sakkal Majalla" w:hint="cs"/>
          <w:b/>
          <w:bCs/>
          <w:color w:val="064E4C"/>
          <w:sz w:val="36"/>
          <w:szCs w:val="36"/>
          <w:rtl/>
        </w:rPr>
        <w:t xml:space="preserve">                </w:t>
      </w:r>
      <w:r w:rsidR="00CD3436">
        <w:rPr>
          <w:rFonts w:ascii="Sakkal Majalla" w:hAnsi="Sakkal Majalla" w:cs="Sakkal Majalla"/>
          <w:b/>
          <w:bCs/>
          <w:color w:val="064E4C"/>
          <w:sz w:val="36"/>
          <w:szCs w:val="36"/>
          <w:rtl/>
        </w:rPr>
        <w:tab/>
      </w:r>
      <w:r w:rsidR="009357C5" w:rsidRPr="009357C5">
        <w:rPr>
          <w:rFonts w:ascii="Sakkal Majalla" w:hAnsi="Sakkal Majalla" w:cs="Sakkal Majalla" w:hint="cs"/>
          <w:b/>
          <w:bCs/>
          <w:color w:val="064E4C"/>
          <w:sz w:val="36"/>
          <w:szCs w:val="36"/>
          <w:rtl/>
        </w:rPr>
        <w:t>)</w:t>
      </w:r>
    </w:p>
    <w:bookmarkEnd w:id="1"/>
    <w:p w14:paraId="105A22E8" w14:textId="77777777" w:rsidR="009A4615" w:rsidRPr="002A18A4" w:rsidRDefault="009A4615" w:rsidP="006108ED">
      <w:pPr>
        <w:spacing w:after="0" w:line="240" w:lineRule="auto"/>
        <w:rPr>
          <w:rFonts w:ascii="Sakkal Majalla" w:hAnsi="Sakkal Majalla" w:cs="Sakkal Majalla"/>
          <w:b/>
          <w:bCs/>
          <w:color w:val="064E4C"/>
          <w:sz w:val="40"/>
          <w:szCs w:val="40"/>
          <w:rtl/>
        </w:rPr>
      </w:pPr>
    </w:p>
    <w:tbl>
      <w:tblPr>
        <w:tblStyle w:val="a3"/>
        <w:tblpPr w:leftFromText="180" w:rightFromText="180" w:vertAnchor="text" w:horzAnchor="margin" w:tblpY="944"/>
        <w:bidiVisual/>
        <w:tblW w:w="601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494"/>
      </w:tblGrid>
      <w:tr w:rsidR="008C0265" w:rsidRPr="008E1D67" w14:paraId="7B7148AB" w14:textId="77777777" w:rsidTr="009A4615">
        <w:trPr>
          <w:trHeight w:val="225"/>
        </w:trPr>
        <w:tc>
          <w:tcPr>
            <w:tcW w:w="5000" w:type="pct"/>
            <w:gridSpan w:val="2"/>
            <w:shd w:val="clear" w:color="auto" w:fill="E4E1C6"/>
            <w:vAlign w:val="center"/>
          </w:tcPr>
          <w:p w14:paraId="0EFC2DAF" w14:textId="77777777" w:rsidR="008C0265" w:rsidRPr="00290E26" w:rsidRDefault="008C0265" w:rsidP="009A4615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F188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إبداع والابتكار</w:t>
            </w:r>
          </w:p>
        </w:tc>
      </w:tr>
      <w:tr w:rsidR="008C0265" w:rsidRPr="008E1D67" w14:paraId="5161961E" w14:textId="77777777" w:rsidTr="009A4615">
        <w:trPr>
          <w:trHeight w:val="506"/>
        </w:trPr>
        <w:tc>
          <w:tcPr>
            <w:tcW w:w="473" w:type="pct"/>
            <w:shd w:val="clear" w:color="auto" w:fill="E4E1C6"/>
            <w:vAlign w:val="center"/>
          </w:tcPr>
          <w:p w14:paraId="43FDCDDE" w14:textId="2E167945" w:rsidR="008C0265" w:rsidRPr="000043F5" w:rsidRDefault="008C0265" w:rsidP="009A4615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0043F5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4527" w:type="pct"/>
            <w:shd w:val="clear" w:color="auto" w:fill="E4E1C6"/>
            <w:vAlign w:val="center"/>
          </w:tcPr>
          <w:p w14:paraId="0A4698D3" w14:textId="4C1CD8A9" w:rsidR="008C0265" w:rsidRPr="008C0265" w:rsidRDefault="008C0265" w:rsidP="009A4615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8C0265">
              <w:rPr>
                <w:rFonts w:cs="AL-Mohanad"/>
                <w:b/>
                <w:bCs/>
                <w:sz w:val="28"/>
                <w:szCs w:val="28"/>
                <w:rtl/>
              </w:rPr>
              <w:t>المبادرات والأفكار الجديد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C0265">
              <w:rPr>
                <w:rFonts w:cs="AL-Mohanad"/>
                <w:b/>
                <w:bCs/>
                <w:sz w:val="28"/>
                <w:szCs w:val="28"/>
                <w:rtl/>
              </w:rPr>
              <w:t xml:space="preserve">المساهمة في تطوير </w:t>
            </w:r>
            <w:r w:rsidRPr="008C0265">
              <w:rPr>
                <w:rFonts w:cs="AL-Mohanad" w:hint="cs"/>
                <w:b/>
                <w:bCs/>
                <w:sz w:val="28"/>
                <w:szCs w:val="28"/>
                <w:rtl/>
              </w:rPr>
              <w:t>و</w:t>
            </w:r>
            <w:r w:rsidRPr="008C0265">
              <w:rPr>
                <w:rFonts w:cs="AL-Mohanad"/>
                <w:b/>
                <w:bCs/>
                <w:sz w:val="28"/>
                <w:szCs w:val="28"/>
                <w:rtl/>
              </w:rPr>
              <w:t xml:space="preserve">تحسين </w:t>
            </w:r>
            <w:r w:rsidRPr="008C0265">
              <w:rPr>
                <w:rFonts w:cs="AL-Mohanad" w:hint="cs"/>
                <w:b/>
                <w:bCs/>
                <w:sz w:val="28"/>
                <w:szCs w:val="28"/>
                <w:rtl/>
              </w:rPr>
              <w:t>أداء العمل</w:t>
            </w:r>
            <w:r w:rsidR="006108ED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C0265" w:rsidRPr="00862824" w14:paraId="60AFF5AD" w14:textId="77777777" w:rsidTr="009A4615">
        <w:trPr>
          <w:trHeight w:val="479"/>
        </w:trPr>
        <w:tc>
          <w:tcPr>
            <w:tcW w:w="473" w:type="pct"/>
            <w:shd w:val="clear" w:color="auto" w:fill="E4E1C6"/>
            <w:vAlign w:val="center"/>
          </w:tcPr>
          <w:p w14:paraId="27C8D0F8" w14:textId="3C600C89" w:rsidR="008C0265" w:rsidRPr="008C0265" w:rsidRDefault="008C0265" w:rsidP="009A4615">
            <w:pPr>
              <w:jc w:val="center"/>
              <w:rPr>
                <w:b/>
                <w:bCs/>
                <w:rtl/>
              </w:rPr>
            </w:pPr>
            <w:r w:rsidRPr="008C0265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4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E3D6B1" w14:textId="77777777" w:rsidR="008C0265" w:rsidRPr="00390469" w:rsidRDefault="008C0265" w:rsidP="009A4615">
            <w:pPr>
              <w:jc w:val="center"/>
              <w:rPr>
                <w:rtl/>
              </w:rPr>
            </w:pPr>
          </w:p>
        </w:tc>
      </w:tr>
      <w:tr w:rsidR="008C0265" w:rsidRPr="00862824" w14:paraId="700AD8E5" w14:textId="77777777" w:rsidTr="009A4615">
        <w:trPr>
          <w:trHeight w:val="479"/>
        </w:trPr>
        <w:tc>
          <w:tcPr>
            <w:tcW w:w="473" w:type="pct"/>
            <w:shd w:val="clear" w:color="auto" w:fill="E4E1C6"/>
            <w:vAlign w:val="center"/>
          </w:tcPr>
          <w:p w14:paraId="76A7C31A" w14:textId="6B2FC592" w:rsidR="008C0265" w:rsidRPr="008C0265" w:rsidRDefault="008C0265" w:rsidP="009A4615">
            <w:pPr>
              <w:jc w:val="center"/>
              <w:rPr>
                <w:b/>
                <w:bCs/>
                <w:rtl/>
              </w:rPr>
            </w:pPr>
            <w:r w:rsidRPr="008C0265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F4A280" w14:textId="77777777" w:rsidR="008C0265" w:rsidRPr="00390469" w:rsidRDefault="008C0265" w:rsidP="009A4615">
            <w:pPr>
              <w:jc w:val="center"/>
              <w:rPr>
                <w:rtl/>
              </w:rPr>
            </w:pPr>
          </w:p>
        </w:tc>
      </w:tr>
      <w:tr w:rsidR="008C0265" w:rsidRPr="00862824" w14:paraId="4F128F7B" w14:textId="77777777" w:rsidTr="009A4615">
        <w:trPr>
          <w:trHeight w:val="479"/>
        </w:trPr>
        <w:tc>
          <w:tcPr>
            <w:tcW w:w="473" w:type="pct"/>
            <w:shd w:val="clear" w:color="auto" w:fill="E4E1C6"/>
            <w:vAlign w:val="center"/>
          </w:tcPr>
          <w:p w14:paraId="5580F81A" w14:textId="1617529A" w:rsidR="008C0265" w:rsidRPr="008C0265" w:rsidRDefault="008C0265" w:rsidP="009A4615">
            <w:pPr>
              <w:jc w:val="center"/>
              <w:rPr>
                <w:b/>
                <w:bCs/>
                <w:rtl/>
              </w:rPr>
            </w:pPr>
            <w:r w:rsidRPr="008C0265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BADF3A" w14:textId="77777777" w:rsidR="008C0265" w:rsidRPr="00390469" w:rsidRDefault="008C0265" w:rsidP="009A4615">
            <w:pPr>
              <w:jc w:val="center"/>
              <w:rPr>
                <w:rtl/>
              </w:rPr>
            </w:pPr>
          </w:p>
        </w:tc>
      </w:tr>
      <w:tr w:rsidR="008C0265" w:rsidRPr="00862824" w14:paraId="76B0F73D" w14:textId="77777777" w:rsidTr="009A4615">
        <w:trPr>
          <w:trHeight w:val="479"/>
        </w:trPr>
        <w:tc>
          <w:tcPr>
            <w:tcW w:w="473" w:type="pct"/>
            <w:shd w:val="clear" w:color="auto" w:fill="E4E1C6"/>
            <w:vAlign w:val="center"/>
          </w:tcPr>
          <w:p w14:paraId="3A6493AC" w14:textId="7E09E7E7" w:rsidR="008C0265" w:rsidRPr="008C0265" w:rsidRDefault="008C0265" w:rsidP="009A4615">
            <w:pPr>
              <w:jc w:val="center"/>
              <w:rPr>
                <w:b/>
                <w:bCs/>
                <w:rtl/>
              </w:rPr>
            </w:pPr>
            <w:r w:rsidRPr="008C0265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81EEBF" w14:textId="77777777" w:rsidR="008C0265" w:rsidRPr="00390469" w:rsidRDefault="008C0265" w:rsidP="009A4615">
            <w:pPr>
              <w:jc w:val="center"/>
              <w:rPr>
                <w:rtl/>
              </w:rPr>
            </w:pPr>
          </w:p>
        </w:tc>
      </w:tr>
      <w:tr w:rsidR="008C0265" w:rsidRPr="00862824" w14:paraId="0234FD03" w14:textId="77777777" w:rsidTr="009A4615">
        <w:trPr>
          <w:trHeight w:val="479"/>
        </w:trPr>
        <w:tc>
          <w:tcPr>
            <w:tcW w:w="473" w:type="pct"/>
            <w:shd w:val="clear" w:color="auto" w:fill="E4E1C6"/>
            <w:vAlign w:val="center"/>
          </w:tcPr>
          <w:p w14:paraId="5ECB414B" w14:textId="45DB1436" w:rsidR="008C0265" w:rsidRPr="008C0265" w:rsidRDefault="008C0265" w:rsidP="009A4615">
            <w:pPr>
              <w:jc w:val="center"/>
              <w:rPr>
                <w:b/>
                <w:bCs/>
                <w:rtl/>
              </w:rPr>
            </w:pPr>
            <w:r w:rsidRPr="008C0265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4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94B6C9" w14:textId="77777777" w:rsidR="008C0265" w:rsidRPr="00390469" w:rsidRDefault="008C0265" w:rsidP="009A4615">
            <w:pPr>
              <w:jc w:val="center"/>
              <w:rPr>
                <w:rtl/>
              </w:rPr>
            </w:pPr>
          </w:p>
        </w:tc>
      </w:tr>
      <w:tr w:rsidR="008C0265" w:rsidRPr="00862824" w14:paraId="4D2778CD" w14:textId="77777777" w:rsidTr="009A4615">
        <w:trPr>
          <w:trHeight w:val="479"/>
        </w:trPr>
        <w:tc>
          <w:tcPr>
            <w:tcW w:w="473" w:type="pct"/>
            <w:shd w:val="clear" w:color="auto" w:fill="E4E1C6"/>
            <w:vAlign w:val="center"/>
          </w:tcPr>
          <w:p w14:paraId="480EB64D" w14:textId="7E523BB1" w:rsidR="008C0265" w:rsidRPr="008C0265" w:rsidRDefault="008C0265" w:rsidP="009A4615">
            <w:pPr>
              <w:jc w:val="center"/>
              <w:rPr>
                <w:b/>
                <w:bCs/>
                <w:rtl/>
              </w:rPr>
            </w:pPr>
            <w:r w:rsidRPr="008C0265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748BE3" w14:textId="77777777" w:rsidR="008C0265" w:rsidRPr="00390469" w:rsidRDefault="008C0265" w:rsidP="009A4615">
            <w:pPr>
              <w:jc w:val="center"/>
              <w:rPr>
                <w:rtl/>
              </w:rPr>
            </w:pPr>
          </w:p>
        </w:tc>
      </w:tr>
    </w:tbl>
    <w:p w14:paraId="7421B345" w14:textId="02B9F59D" w:rsidR="009A4615" w:rsidRDefault="009A4615" w:rsidP="009A4615">
      <w:pPr>
        <w:spacing w:after="0" w:line="240" w:lineRule="auto"/>
        <w:ind w:left="2160"/>
        <w:rPr>
          <w:rFonts w:ascii="Sakkal Majalla" w:hAnsi="Sakkal Majalla" w:cs="Sakkal Majalla"/>
          <w:b/>
          <w:bCs/>
          <w:color w:val="064E4C"/>
          <w:sz w:val="36"/>
          <w:szCs w:val="36"/>
          <w:rtl/>
        </w:rPr>
      </w:pPr>
      <w:r w:rsidRPr="009357C5">
        <w:rPr>
          <w:rFonts w:ascii="Sakkal Majalla" w:hAnsi="Sakkal Majalla" w:cs="Sakkal Majalla" w:hint="cs"/>
          <w:b/>
          <w:bCs/>
          <w:color w:val="064E4C"/>
          <w:sz w:val="36"/>
          <w:szCs w:val="36"/>
          <w:rtl/>
        </w:rPr>
        <w:t xml:space="preserve">شهر </w:t>
      </w:r>
      <w:proofErr w:type="gramStart"/>
      <w:r>
        <w:rPr>
          <w:rFonts w:ascii="Sakkal Majalla" w:hAnsi="Sakkal Majalla" w:cs="Sakkal Majalla" w:hint="cs"/>
          <w:b/>
          <w:bCs/>
          <w:color w:val="064E4C"/>
          <w:sz w:val="36"/>
          <w:szCs w:val="36"/>
          <w:rtl/>
        </w:rPr>
        <w:t xml:space="preserve">   </w:t>
      </w:r>
      <w:r w:rsidRPr="009357C5">
        <w:rPr>
          <w:rFonts w:ascii="Sakkal Majalla" w:hAnsi="Sakkal Majalla" w:cs="Sakkal Majalla" w:hint="cs"/>
          <w:b/>
          <w:bCs/>
          <w:color w:val="064E4C"/>
          <w:sz w:val="36"/>
          <w:szCs w:val="36"/>
          <w:rtl/>
        </w:rPr>
        <w:t>(</w:t>
      </w:r>
      <w:proofErr w:type="gramEnd"/>
      <w:r>
        <w:rPr>
          <w:rFonts w:ascii="Sakkal Majalla" w:hAnsi="Sakkal Majalla" w:cs="Sakkal Majalla"/>
          <w:b/>
          <w:bCs/>
          <w:color w:val="064E4C"/>
          <w:sz w:val="36"/>
          <w:szCs w:val="36"/>
          <w:rtl/>
        </w:rPr>
        <w:tab/>
      </w:r>
      <w:r>
        <w:rPr>
          <w:rFonts w:ascii="Sakkal Majalla" w:hAnsi="Sakkal Majalla" w:cs="Sakkal Majalla"/>
          <w:b/>
          <w:bCs/>
          <w:color w:val="064E4C"/>
          <w:sz w:val="36"/>
          <w:szCs w:val="36"/>
          <w:rtl/>
        </w:rPr>
        <w:tab/>
      </w:r>
      <w:r w:rsidRPr="009357C5">
        <w:rPr>
          <w:rFonts w:ascii="Sakkal Majalla" w:hAnsi="Sakkal Majalla" w:cs="Sakkal Majalla" w:hint="cs"/>
          <w:b/>
          <w:bCs/>
          <w:color w:val="064E4C"/>
          <w:sz w:val="36"/>
          <w:szCs w:val="36"/>
          <w:rtl/>
        </w:rPr>
        <w:t>)</w:t>
      </w:r>
    </w:p>
    <w:p w14:paraId="22ACC5DC" w14:textId="3174F240" w:rsidR="00C1216A" w:rsidRDefault="009A4615" w:rsidP="009A4615">
      <w:pPr>
        <w:tabs>
          <w:tab w:val="left" w:pos="3553"/>
        </w:tabs>
        <w:spacing w:after="0" w:line="240" w:lineRule="auto"/>
        <w:ind w:left="2160"/>
        <w:rPr>
          <w:rFonts w:ascii="Sakkal Majalla" w:hAnsi="Sakkal Majalla" w:cs="Sakkal Majalla"/>
          <w:b/>
          <w:bCs/>
          <w:color w:val="064E4C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color w:val="064E4C"/>
          <w:sz w:val="36"/>
          <w:szCs w:val="36"/>
          <w:rtl/>
        </w:rPr>
        <w:tab/>
      </w:r>
    </w:p>
    <w:p w14:paraId="3561E9D8" w14:textId="743AF9E5" w:rsidR="009A4615" w:rsidRDefault="009A4615" w:rsidP="009A4615">
      <w:pPr>
        <w:tabs>
          <w:tab w:val="left" w:pos="3553"/>
        </w:tabs>
        <w:spacing w:after="0" w:line="240" w:lineRule="auto"/>
        <w:ind w:left="2160"/>
        <w:rPr>
          <w:rFonts w:ascii="Sakkal Majalla" w:hAnsi="Sakkal Majalla" w:cs="Sakkal Majalla"/>
          <w:b/>
          <w:bCs/>
          <w:color w:val="064E4C"/>
          <w:sz w:val="28"/>
          <w:szCs w:val="28"/>
          <w:rtl/>
        </w:rPr>
      </w:pPr>
    </w:p>
    <w:p w14:paraId="49FE645C" w14:textId="1591C5DF" w:rsidR="00D268AB" w:rsidRPr="00216F49" w:rsidRDefault="00BE05FD" w:rsidP="00D268AB">
      <w:pPr>
        <w:spacing w:after="0" w:line="240" w:lineRule="auto"/>
        <w:rPr>
          <w:rFonts w:ascii="Sakkal Majalla" w:hAnsi="Sakkal Majalla" w:cs="Sakkal Majalla"/>
          <w:b/>
          <w:bCs/>
          <w:color w:val="064E4C"/>
          <w:sz w:val="36"/>
          <w:szCs w:val="36"/>
          <w:rtl/>
        </w:rPr>
      </w:pPr>
      <w:r w:rsidRPr="009357C5">
        <w:rPr>
          <w:rFonts w:ascii="Sakkal Majalla" w:hAnsi="Sakkal Majalla" w:cs="Sakkal Majalla"/>
          <w:b/>
          <w:bCs/>
          <w:noProof/>
          <w:color w:val="064E4C"/>
          <w:sz w:val="36"/>
          <w:szCs w:val="36"/>
          <w:rtl/>
        </w:rPr>
        <w:drawing>
          <wp:anchor distT="0" distB="0" distL="114300" distR="114300" simplePos="0" relativeHeight="251665409" behindDoc="0" locked="0" layoutInCell="1" allowOverlap="1" wp14:anchorId="5AC35482" wp14:editId="7A680B0D">
            <wp:simplePos x="0" y="0"/>
            <wp:positionH relativeFrom="page">
              <wp:posOffset>1543186</wp:posOffset>
            </wp:positionH>
            <wp:positionV relativeFrom="paragraph">
              <wp:posOffset>902834</wp:posOffset>
            </wp:positionV>
            <wp:extent cx="11710510" cy="707390"/>
            <wp:effectExtent l="0" t="4127" r="1587" b="1588"/>
            <wp:wrapNone/>
            <wp:docPr id="743907445" name="Picture 105" descr="A black and white square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19005" name="Picture 32" descr="A black and white square patte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alphaModFix amt="13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710510" cy="70739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8AB">
        <w:rPr>
          <w:rFonts w:ascii="Sakkal Majalla" w:hAnsi="Sakkal Majalla" w:cs="Sakkal Majalla" w:hint="cs"/>
          <w:b/>
          <w:bCs/>
          <w:color w:val="064E4C"/>
          <w:sz w:val="28"/>
          <w:szCs w:val="28"/>
          <w:rtl/>
        </w:rPr>
        <w:t xml:space="preserve">                                                </w:t>
      </w:r>
      <w:r w:rsidR="00D268AB" w:rsidRPr="00216F49">
        <w:rPr>
          <w:rFonts w:ascii="Sakkal Majalla" w:hAnsi="Sakkal Majalla" w:cs="Sakkal Majalla"/>
          <w:b/>
          <w:bCs/>
          <w:color w:val="064E4C"/>
          <w:sz w:val="36"/>
          <w:szCs w:val="36"/>
          <w:rtl/>
        </w:rPr>
        <w:t>(تعب</w:t>
      </w:r>
      <w:r w:rsidR="00216F49">
        <w:rPr>
          <w:rFonts w:ascii="Sakkal Majalla" w:hAnsi="Sakkal Majalla" w:cs="Sakkal Majalla" w:hint="cs"/>
          <w:b/>
          <w:bCs/>
          <w:color w:val="064E4C"/>
          <w:sz w:val="36"/>
          <w:szCs w:val="36"/>
          <w:rtl/>
        </w:rPr>
        <w:t>ئ</w:t>
      </w:r>
      <w:r w:rsidR="00D268AB" w:rsidRPr="00216F49">
        <w:rPr>
          <w:rFonts w:ascii="Sakkal Majalla" w:hAnsi="Sakkal Majalla" w:cs="Sakkal Majalla"/>
          <w:b/>
          <w:bCs/>
          <w:color w:val="064E4C"/>
          <w:sz w:val="36"/>
          <w:szCs w:val="36"/>
          <w:rtl/>
        </w:rPr>
        <w:t xml:space="preserve"> من قبل </w:t>
      </w:r>
      <w:r w:rsidR="00D268AB" w:rsidRPr="00216F49">
        <w:rPr>
          <w:rFonts w:ascii="Sakkal Majalla" w:hAnsi="Sakkal Majalla" w:cs="Sakkal Majalla" w:hint="cs"/>
          <w:b/>
          <w:bCs/>
          <w:color w:val="064E4C"/>
          <w:sz w:val="36"/>
          <w:szCs w:val="36"/>
          <w:rtl/>
        </w:rPr>
        <w:t>الرئيس المباشر</w:t>
      </w:r>
      <w:r w:rsidR="00D268AB" w:rsidRPr="00216F49">
        <w:rPr>
          <w:rFonts w:ascii="Sakkal Majalla" w:hAnsi="Sakkal Majalla" w:cs="Sakkal Majalla"/>
          <w:b/>
          <w:bCs/>
          <w:color w:val="064E4C"/>
          <w:sz w:val="36"/>
          <w:szCs w:val="36"/>
          <w:rtl/>
        </w:rPr>
        <w:t>)</w:t>
      </w:r>
    </w:p>
    <w:tbl>
      <w:tblPr>
        <w:tblStyle w:val="a3"/>
        <w:tblpPr w:leftFromText="180" w:rightFromText="180" w:vertAnchor="text" w:horzAnchor="margin" w:tblpY="131"/>
        <w:bidiVisual/>
        <w:tblW w:w="10483" w:type="dxa"/>
        <w:tblLook w:val="04A0" w:firstRow="1" w:lastRow="0" w:firstColumn="1" w:lastColumn="0" w:noHBand="0" w:noVBand="1"/>
      </w:tblPr>
      <w:tblGrid>
        <w:gridCol w:w="987"/>
        <w:gridCol w:w="3544"/>
        <w:gridCol w:w="2126"/>
        <w:gridCol w:w="1985"/>
        <w:gridCol w:w="1841"/>
      </w:tblGrid>
      <w:tr w:rsidR="00216F49" w14:paraId="028C4A52" w14:textId="77777777" w:rsidTr="00216F49">
        <w:tc>
          <w:tcPr>
            <w:tcW w:w="10483" w:type="dxa"/>
            <w:gridSpan w:val="5"/>
            <w:shd w:val="clear" w:color="auto" w:fill="BDD6EE" w:themeFill="accent1" w:themeFillTint="66"/>
          </w:tcPr>
          <w:p w14:paraId="06C30465" w14:textId="77777777" w:rsidR="00216F49" w:rsidRDefault="00216F49" w:rsidP="00216F49">
            <w:pPr>
              <w:jc w:val="center"/>
              <w:rPr>
                <w:rFonts w:ascii="Sakkal Majalla" w:hAnsi="Sakkal Majalla" w:cs="Sakkal Majalla"/>
                <w:b/>
                <w:bCs/>
                <w:color w:val="064E4C"/>
                <w:sz w:val="16"/>
                <w:szCs w:val="16"/>
                <w:rtl/>
              </w:rPr>
            </w:pPr>
            <w:bookmarkStart w:id="2" w:name="_Hlk205959148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ؤشرات التزام الموظف بالزي الرسمي</w:t>
            </w:r>
          </w:p>
        </w:tc>
      </w:tr>
      <w:bookmarkEnd w:id="2"/>
      <w:tr w:rsidR="00216F49" w14:paraId="0D144EE6" w14:textId="77777777" w:rsidTr="00216F49">
        <w:tc>
          <w:tcPr>
            <w:tcW w:w="987" w:type="dxa"/>
            <w:shd w:val="clear" w:color="auto" w:fill="DEEAF6" w:themeFill="accent1" w:themeFillTint="33"/>
            <w:vAlign w:val="center"/>
          </w:tcPr>
          <w:p w14:paraId="5B0BE508" w14:textId="77777777" w:rsidR="00216F49" w:rsidRDefault="00216F49" w:rsidP="00216F49">
            <w:pPr>
              <w:jc w:val="center"/>
              <w:rPr>
                <w:rFonts w:ascii="Sakkal Majalla" w:hAnsi="Sakkal Majalla" w:cs="Sakkal Majalla"/>
                <w:b/>
                <w:bCs/>
                <w:color w:val="064E4C"/>
                <w:sz w:val="16"/>
                <w:szCs w:val="16"/>
                <w:rtl/>
              </w:rPr>
            </w:pPr>
            <w:r w:rsidRPr="000043F5">
              <w:rPr>
                <w:rFonts w:cs="AL-Mohanad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725E5B6B" w14:textId="77777777" w:rsidR="00216F49" w:rsidRDefault="00216F49" w:rsidP="00216F49">
            <w:pPr>
              <w:jc w:val="center"/>
              <w:rPr>
                <w:rFonts w:ascii="Sakkal Majalla" w:hAnsi="Sakkal Majalla" w:cs="Sakkal Majalla"/>
                <w:b/>
                <w:bCs/>
                <w:color w:val="064E4C"/>
                <w:sz w:val="16"/>
                <w:szCs w:val="16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ضابط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28E5FDDA" w14:textId="77777777" w:rsidR="00216F49" w:rsidRDefault="00216F49" w:rsidP="00216F49">
            <w:pPr>
              <w:jc w:val="center"/>
              <w:rPr>
                <w:rFonts w:ascii="Sakkal Majalla" w:hAnsi="Sakkal Majalla" w:cs="Sakkal Majalla"/>
                <w:b/>
                <w:bCs/>
                <w:color w:val="064E4C"/>
                <w:sz w:val="16"/>
                <w:szCs w:val="16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دائماً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1A484FEA" w14:textId="77777777" w:rsidR="00216F49" w:rsidRDefault="00216F49" w:rsidP="00216F49">
            <w:pPr>
              <w:jc w:val="center"/>
              <w:rPr>
                <w:rFonts w:ascii="Sakkal Majalla" w:hAnsi="Sakkal Majalla" w:cs="Sakkal Majalla"/>
                <w:b/>
                <w:bCs/>
                <w:color w:val="064E4C"/>
                <w:sz w:val="16"/>
                <w:szCs w:val="16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حياناً</w:t>
            </w:r>
          </w:p>
        </w:tc>
        <w:tc>
          <w:tcPr>
            <w:tcW w:w="1841" w:type="dxa"/>
            <w:shd w:val="clear" w:color="auto" w:fill="DEEAF6" w:themeFill="accent1" w:themeFillTint="33"/>
            <w:vAlign w:val="center"/>
          </w:tcPr>
          <w:p w14:paraId="632E94EE" w14:textId="77777777" w:rsidR="00216F49" w:rsidRDefault="00216F49" w:rsidP="00216F49">
            <w:pPr>
              <w:jc w:val="center"/>
              <w:rPr>
                <w:rFonts w:ascii="Sakkal Majalla" w:hAnsi="Sakkal Majalla" w:cs="Sakkal Majalla"/>
                <w:b/>
                <w:bCs/>
                <w:color w:val="064E4C"/>
                <w:sz w:val="16"/>
                <w:szCs w:val="16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نادراً</w:t>
            </w:r>
          </w:p>
        </w:tc>
      </w:tr>
      <w:tr w:rsidR="00216F49" w14:paraId="28AFB55C" w14:textId="77777777" w:rsidTr="00216F49">
        <w:trPr>
          <w:trHeight w:val="589"/>
        </w:trPr>
        <w:tc>
          <w:tcPr>
            <w:tcW w:w="987" w:type="dxa"/>
            <w:vAlign w:val="center"/>
          </w:tcPr>
          <w:p w14:paraId="5F237843" w14:textId="77777777" w:rsidR="00216F49" w:rsidRPr="009A4615" w:rsidRDefault="00216F49" w:rsidP="00216F49">
            <w:pPr>
              <w:jc w:val="center"/>
              <w:rPr>
                <w:rFonts w:ascii="Sakkal Majalla" w:hAnsi="Sakkal Majalla" w:cs="Sakkal Majalla"/>
                <w:b/>
                <w:bCs/>
                <w:color w:val="064E4C"/>
                <w:sz w:val="28"/>
                <w:szCs w:val="28"/>
                <w:rtl/>
              </w:rPr>
            </w:pPr>
            <w:r w:rsidRPr="009A4615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544" w:type="dxa"/>
            <w:vAlign w:val="center"/>
          </w:tcPr>
          <w:p w14:paraId="6EC990B5" w14:textId="77777777" w:rsidR="00216F49" w:rsidRPr="0075257D" w:rsidRDefault="00216F49" w:rsidP="00216F49">
            <w:pPr>
              <w:jc w:val="center"/>
              <w:rPr>
                <w:rFonts w:ascii="Sakkal Majalla" w:hAnsi="Sakkal Majalla" w:cs="Sakkal Majalla"/>
                <w:b/>
                <w:bCs/>
                <w:color w:val="064E4C"/>
                <w:sz w:val="24"/>
                <w:szCs w:val="24"/>
                <w:rtl/>
              </w:rPr>
            </w:pPr>
            <w:r w:rsidRPr="0075257D">
              <w:rPr>
                <w:rFonts w:cs="AL-Mohanad" w:hint="cs"/>
                <w:b/>
                <w:bCs/>
                <w:sz w:val="24"/>
                <w:szCs w:val="24"/>
                <w:rtl/>
              </w:rPr>
              <w:t>ارتداء الزي الرسمي</w:t>
            </w:r>
          </w:p>
        </w:tc>
        <w:tc>
          <w:tcPr>
            <w:tcW w:w="2126" w:type="dxa"/>
            <w:vAlign w:val="center"/>
          </w:tcPr>
          <w:p w14:paraId="45C15EF3" w14:textId="3B0EEC7A" w:rsidR="00216F49" w:rsidRPr="00216F49" w:rsidRDefault="00000000" w:rsidP="00216F49">
            <w:pPr>
              <w:jc w:val="center"/>
              <w:rPr>
                <w:rFonts w:ascii="Sakkal Majalla" w:hAnsi="Sakkal Majalla" w:cs="Sakkal Majalla"/>
                <w:b/>
                <w:bCs/>
                <w:color w:val="064E4C"/>
                <w:sz w:val="32"/>
                <w:szCs w:val="32"/>
                <w:rtl/>
              </w:rPr>
            </w:pPr>
            <w:sdt>
              <w:sdtPr>
                <w:rPr>
                  <w:sz w:val="32"/>
                  <w:szCs w:val="32"/>
                  <w:rtl/>
                </w:rPr>
                <w:id w:val="73328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6F49">
                  <w:rPr>
                    <w:rFonts w:ascii="MS Gothic" w:eastAsia="MS Gothic" w:hAnsi="MS Gothic" w:hint="eastAsia"/>
                    <w:sz w:val="32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26645909" w14:textId="77777777" w:rsidR="00216F49" w:rsidRPr="00216F49" w:rsidRDefault="00000000" w:rsidP="00216F49">
            <w:pPr>
              <w:jc w:val="center"/>
              <w:rPr>
                <w:rFonts w:ascii="Sakkal Majalla" w:hAnsi="Sakkal Majalla" w:cs="Sakkal Majalla"/>
                <w:b/>
                <w:bCs/>
                <w:color w:val="064E4C"/>
                <w:sz w:val="32"/>
                <w:szCs w:val="32"/>
                <w:rtl/>
              </w:rPr>
            </w:pPr>
            <w:sdt>
              <w:sdtPr>
                <w:rPr>
                  <w:sz w:val="32"/>
                  <w:szCs w:val="32"/>
                  <w:rtl/>
                </w:rPr>
                <w:id w:val="117314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6F49" w:rsidRPr="00216F49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1841" w:type="dxa"/>
            <w:vAlign w:val="center"/>
          </w:tcPr>
          <w:p w14:paraId="72B8700E" w14:textId="77777777" w:rsidR="00216F49" w:rsidRPr="00216F49" w:rsidRDefault="00000000" w:rsidP="00216F49">
            <w:pPr>
              <w:jc w:val="center"/>
              <w:rPr>
                <w:rFonts w:ascii="Sakkal Majalla" w:hAnsi="Sakkal Majalla" w:cs="Sakkal Majalla"/>
                <w:b/>
                <w:bCs/>
                <w:color w:val="064E4C"/>
                <w:sz w:val="32"/>
                <w:szCs w:val="32"/>
                <w:rtl/>
              </w:rPr>
            </w:pPr>
            <w:sdt>
              <w:sdtPr>
                <w:rPr>
                  <w:sz w:val="32"/>
                  <w:szCs w:val="32"/>
                  <w:rtl/>
                </w:rPr>
                <w:id w:val="-213007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6F49" w:rsidRPr="00216F49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sdtContent>
            </w:sdt>
          </w:p>
        </w:tc>
      </w:tr>
      <w:tr w:rsidR="00216F49" w14:paraId="68D26A5E" w14:textId="77777777" w:rsidTr="00216F49">
        <w:trPr>
          <w:trHeight w:val="637"/>
        </w:trPr>
        <w:tc>
          <w:tcPr>
            <w:tcW w:w="987" w:type="dxa"/>
            <w:vAlign w:val="center"/>
          </w:tcPr>
          <w:p w14:paraId="77CD5007" w14:textId="77777777" w:rsidR="00216F49" w:rsidRPr="009A4615" w:rsidRDefault="00216F49" w:rsidP="00216F4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A4615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544" w:type="dxa"/>
            <w:vAlign w:val="center"/>
          </w:tcPr>
          <w:p w14:paraId="1A8412EF" w14:textId="77777777" w:rsidR="00216F49" w:rsidRDefault="00216F49" w:rsidP="00216F49">
            <w:pPr>
              <w:jc w:val="center"/>
              <w:rPr>
                <w:rFonts w:ascii="Sakkal Majalla" w:hAnsi="Sakkal Majalla" w:cs="Sakkal Majalla"/>
                <w:b/>
                <w:bCs/>
                <w:color w:val="064E4C"/>
                <w:sz w:val="16"/>
                <w:szCs w:val="16"/>
                <w:rtl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ارتداء البطاقة التعريفية للموظف</w:t>
            </w:r>
          </w:p>
        </w:tc>
        <w:tc>
          <w:tcPr>
            <w:tcW w:w="2126" w:type="dxa"/>
            <w:vAlign w:val="center"/>
          </w:tcPr>
          <w:p w14:paraId="57D70E00" w14:textId="77777777" w:rsidR="00216F49" w:rsidRPr="00216F49" w:rsidRDefault="00000000" w:rsidP="00216F49">
            <w:pPr>
              <w:jc w:val="center"/>
              <w:rPr>
                <w:rFonts w:ascii="Sakkal Majalla" w:hAnsi="Sakkal Majalla" w:cs="Sakkal Majalla"/>
                <w:b/>
                <w:bCs/>
                <w:color w:val="064E4C"/>
                <w:sz w:val="32"/>
                <w:szCs w:val="32"/>
                <w:rtl/>
              </w:rPr>
            </w:pPr>
            <w:sdt>
              <w:sdtPr>
                <w:rPr>
                  <w:sz w:val="32"/>
                  <w:szCs w:val="32"/>
                  <w:rtl/>
                </w:rPr>
                <w:id w:val="166959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6F49" w:rsidRPr="00216F49">
                  <w:rPr>
                    <w:rFonts w:ascii="MS Gothic" w:eastAsia="MS Gothic" w:hAnsi="MS Gothic" w:hint="eastAsia"/>
                    <w:sz w:val="32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7040F229" w14:textId="77777777" w:rsidR="00216F49" w:rsidRPr="00216F49" w:rsidRDefault="00000000" w:rsidP="00216F49">
            <w:pPr>
              <w:jc w:val="center"/>
              <w:rPr>
                <w:rFonts w:ascii="Sakkal Majalla" w:hAnsi="Sakkal Majalla" w:cs="Sakkal Majalla"/>
                <w:b/>
                <w:bCs/>
                <w:color w:val="064E4C"/>
                <w:sz w:val="32"/>
                <w:szCs w:val="32"/>
                <w:rtl/>
              </w:rPr>
            </w:pPr>
            <w:sdt>
              <w:sdtPr>
                <w:rPr>
                  <w:sz w:val="32"/>
                  <w:szCs w:val="32"/>
                  <w:rtl/>
                </w:rPr>
                <w:id w:val="-127007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6F49" w:rsidRPr="00216F49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1841" w:type="dxa"/>
            <w:vAlign w:val="center"/>
          </w:tcPr>
          <w:p w14:paraId="0696F8C6" w14:textId="77777777" w:rsidR="00216F49" w:rsidRPr="00216F49" w:rsidRDefault="00000000" w:rsidP="00216F49">
            <w:pPr>
              <w:jc w:val="center"/>
              <w:rPr>
                <w:rFonts w:ascii="Sakkal Majalla" w:hAnsi="Sakkal Majalla" w:cs="Sakkal Majalla"/>
                <w:b/>
                <w:bCs/>
                <w:color w:val="064E4C"/>
                <w:sz w:val="32"/>
                <w:szCs w:val="32"/>
                <w:rtl/>
              </w:rPr>
            </w:pPr>
            <w:sdt>
              <w:sdtPr>
                <w:rPr>
                  <w:sz w:val="32"/>
                  <w:szCs w:val="32"/>
                  <w:rtl/>
                </w:rPr>
                <w:id w:val="-45170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6F49" w:rsidRPr="00216F49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sdtContent>
            </w:sdt>
          </w:p>
        </w:tc>
      </w:tr>
    </w:tbl>
    <w:p w14:paraId="0FBC4E0F" w14:textId="092E17AC" w:rsidR="0036413A" w:rsidRPr="0036413A" w:rsidRDefault="0036413A" w:rsidP="00216F49">
      <w:pPr>
        <w:tabs>
          <w:tab w:val="left" w:pos="2807"/>
        </w:tabs>
        <w:rPr>
          <w:rFonts w:ascii="Sakkal Majalla" w:hAnsi="Sakkal Majalla" w:cs="Sakkal Majalla"/>
          <w:sz w:val="16"/>
          <w:szCs w:val="16"/>
          <w:rtl/>
        </w:rPr>
      </w:pPr>
    </w:p>
    <w:sectPr w:rsidR="0036413A" w:rsidRPr="0036413A" w:rsidSect="009A4615">
      <w:headerReference w:type="default" r:id="rId13"/>
      <w:footerReference w:type="default" r:id="rId14"/>
      <w:pgSz w:w="11906" w:h="16838" w:code="9"/>
      <w:pgMar w:top="573" w:right="2722" w:bottom="232" w:left="454" w:header="284" w:footer="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C6D10" w14:textId="77777777" w:rsidR="00B76D8D" w:rsidRDefault="00B76D8D" w:rsidP="00F42B83">
      <w:pPr>
        <w:spacing w:after="0" w:line="240" w:lineRule="auto"/>
      </w:pPr>
      <w:r>
        <w:separator/>
      </w:r>
    </w:p>
  </w:endnote>
  <w:endnote w:type="continuationSeparator" w:id="0">
    <w:p w14:paraId="2B865EB6" w14:textId="77777777" w:rsidR="00B76D8D" w:rsidRDefault="00B76D8D" w:rsidP="00F4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3FC39" w14:textId="77777777" w:rsidR="009357C5" w:rsidRDefault="00F42B83" w:rsidP="009029B2">
    <w:pPr>
      <w:ind w:left="-1136" w:hanging="198"/>
      <w:rPr>
        <w:rFonts w:cs="Arial"/>
        <w:rtl/>
      </w:rPr>
    </w:pPr>
    <w:r>
      <w:rPr>
        <w:rFonts w:cs="Arial" w:hint="cs"/>
        <w:rtl/>
      </w:rPr>
      <w:t xml:space="preserve">- </w:t>
    </w:r>
    <w:r w:rsidRPr="00F42B83">
      <w:rPr>
        <w:rFonts w:cs="Arial"/>
        <w:rtl/>
      </w:rPr>
      <w:t xml:space="preserve">توقيع </w:t>
    </w:r>
    <w:r w:rsidR="004D7649">
      <w:rPr>
        <w:rFonts w:cs="Arial" w:hint="cs"/>
        <w:rtl/>
      </w:rPr>
      <w:t>الموظف</w:t>
    </w:r>
    <w:r w:rsidRPr="00F42B83">
      <w:rPr>
        <w:rFonts w:cs="Arial"/>
        <w:rtl/>
      </w:rPr>
      <w:t xml:space="preserve"> ..........................</w:t>
    </w:r>
    <w:r>
      <w:rPr>
        <w:rFonts w:cs="Arial"/>
        <w:rtl/>
      </w:rPr>
      <w:t>...................</w:t>
    </w:r>
    <w:r>
      <w:rPr>
        <w:rFonts w:cs="Arial" w:hint="cs"/>
        <w:rtl/>
      </w:rPr>
      <w:t xml:space="preserve">     </w:t>
    </w:r>
  </w:p>
  <w:p w14:paraId="197109B8" w14:textId="5E3853CE" w:rsidR="00B8783B" w:rsidRDefault="004D7649" w:rsidP="009029B2">
    <w:pPr>
      <w:ind w:left="-1136" w:hanging="198"/>
      <w:rPr>
        <w:rFonts w:cs="Arial"/>
        <w:rtl/>
      </w:rPr>
    </w:pPr>
    <w:r>
      <w:rPr>
        <w:rFonts w:cs="Arial"/>
        <w:rtl/>
      </w:rPr>
      <w:tab/>
    </w:r>
    <w:r>
      <w:rPr>
        <w:rFonts w:cs="Arial" w:hint="cs"/>
        <w:rtl/>
      </w:rPr>
      <w:t xml:space="preserve">     </w:t>
    </w:r>
  </w:p>
  <w:p w14:paraId="603B018E" w14:textId="53EDDA6F" w:rsidR="00F42B83" w:rsidRDefault="004D7649" w:rsidP="009029B2">
    <w:pPr>
      <w:ind w:left="-1136" w:hanging="339"/>
      <w:rPr>
        <w:rFonts w:cs="Arial"/>
        <w:rtl/>
      </w:rPr>
    </w:pPr>
    <w:r>
      <w:rPr>
        <w:rFonts w:cs="Arial" w:hint="cs"/>
        <w:rtl/>
      </w:rPr>
      <w:t xml:space="preserve"> </w:t>
    </w:r>
    <w:r>
      <w:rPr>
        <w:rFonts w:cs="Arial"/>
        <w:rtl/>
      </w:rPr>
      <w:t xml:space="preserve">- اسم </w:t>
    </w:r>
    <w:r>
      <w:rPr>
        <w:rFonts w:cs="Arial" w:hint="cs"/>
        <w:rtl/>
      </w:rPr>
      <w:t>المدير</w:t>
    </w:r>
    <w:r w:rsidR="00F42B83" w:rsidRPr="00F42B83">
      <w:rPr>
        <w:rFonts w:cs="Arial"/>
        <w:rtl/>
      </w:rPr>
      <w:t xml:space="preserve"> المباشر..........................................</w:t>
    </w:r>
    <w:r w:rsidR="00F42B83" w:rsidRPr="00F42B83">
      <w:rPr>
        <w:rFonts w:cs="Arial"/>
        <w:rtl/>
      </w:rPr>
      <w:tab/>
      <w:t>- توقيع الرئيس المباشر ..........................................</w:t>
    </w:r>
  </w:p>
  <w:p w14:paraId="7A043DA8" w14:textId="66441DCE" w:rsidR="00AE453D" w:rsidRPr="00F42B83" w:rsidRDefault="00AE453D" w:rsidP="00AE453D">
    <w:pPr>
      <w:ind w:left="-1136" w:hanging="339"/>
      <w:rPr>
        <w:rFonts w:cs="Arial"/>
      </w:rPr>
    </w:pPr>
  </w:p>
  <w:p w14:paraId="4F89F18B" w14:textId="021A2317" w:rsidR="00AE453D" w:rsidRPr="00AE453D" w:rsidRDefault="00AE453D" w:rsidP="009029B2">
    <w:pPr>
      <w:ind w:left="-1136" w:hanging="339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B028B" w14:textId="77777777" w:rsidR="00B76D8D" w:rsidRDefault="00B76D8D" w:rsidP="00F42B83">
      <w:pPr>
        <w:spacing w:after="0" w:line="240" w:lineRule="auto"/>
      </w:pPr>
      <w:r>
        <w:separator/>
      </w:r>
    </w:p>
  </w:footnote>
  <w:footnote w:type="continuationSeparator" w:id="0">
    <w:p w14:paraId="3DA2FF63" w14:textId="77777777" w:rsidR="00B76D8D" w:rsidRDefault="00B76D8D" w:rsidP="00F42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497CC" w14:textId="2D404BF3" w:rsidR="009A4615" w:rsidRDefault="009A4615" w:rsidP="009A4615">
    <w:pPr>
      <w:spacing w:after="0" w:line="240" w:lineRule="auto"/>
      <w:rPr>
        <w:rFonts w:ascii="Sakkal Majalla" w:hAnsi="Sakkal Majalla" w:cs="Sakkal Majalla"/>
        <w:b/>
        <w:bCs/>
        <w:color w:val="064E4C"/>
        <w:sz w:val="28"/>
        <w:szCs w:val="28"/>
        <w:rtl/>
      </w:rPr>
    </w:pPr>
    <w:r w:rsidRPr="006B2447">
      <w:rPr>
        <w:noProof/>
        <w:color w:val="064E4C"/>
        <w:sz w:val="24"/>
        <w:szCs w:val="24"/>
      </w:rPr>
      <w:drawing>
        <wp:anchor distT="0" distB="0" distL="0" distR="0" simplePos="0" relativeHeight="251661312" behindDoc="0" locked="0" layoutInCell="1" hidden="0" allowOverlap="1" wp14:anchorId="0E3E7587" wp14:editId="2FEAD1AE">
          <wp:simplePos x="0" y="0"/>
          <wp:positionH relativeFrom="margin">
            <wp:posOffset>29392</wp:posOffset>
          </wp:positionH>
          <wp:positionV relativeFrom="paragraph">
            <wp:posOffset>4445</wp:posOffset>
          </wp:positionV>
          <wp:extent cx="1181100" cy="674915"/>
          <wp:effectExtent l="0" t="0" r="0" b="0"/>
          <wp:wrapNone/>
          <wp:docPr id="1642570252" name="Picture 7" descr="صورة تحتوي على نص, لقطة شاشة, التصميم&#10;&#10;تم إنشاء الوصف تلقائياً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322491" name="Picture 7" descr="صورة تحتوي على نص, لقطة شاشة, التصميم&#10;&#10;تم إنشاء الوصف تلقائياً"/>
                  <pic:cNvPicPr preferRelativeResize="0"/>
                </pic:nvPicPr>
                <pic:blipFill>
                  <a:blip r:embed="rId1"/>
                  <a:srcRect l="81883" t="5612" r="3608" b="84328"/>
                  <a:stretch>
                    <a:fillRect/>
                  </a:stretch>
                </pic:blipFill>
                <pic:spPr>
                  <a:xfrm>
                    <a:off x="0" y="0"/>
                    <a:ext cx="1181100" cy="6749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2447">
      <w:rPr>
        <w:rFonts w:cs="AL-Mohanad"/>
        <w:b/>
        <w:bCs/>
        <w:noProof/>
        <w:color w:val="064E4C"/>
        <w:sz w:val="24"/>
        <w:szCs w:val="24"/>
        <w:rtl/>
        <w:lang w:val="ar-SA"/>
      </w:rPr>
      <w:drawing>
        <wp:anchor distT="0" distB="0" distL="114300" distR="114300" simplePos="0" relativeHeight="251659264" behindDoc="0" locked="0" layoutInCell="1" allowOverlap="1" wp14:anchorId="7653C3C8" wp14:editId="4CBA480F">
          <wp:simplePos x="0" y="0"/>
          <wp:positionH relativeFrom="column">
            <wp:posOffset>5722892</wp:posOffset>
          </wp:positionH>
          <wp:positionV relativeFrom="paragraph">
            <wp:posOffset>6259</wp:posOffset>
          </wp:positionV>
          <wp:extent cx="854710" cy="767443"/>
          <wp:effectExtent l="0" t="0" r="2540" b="0"/>
          <wp:wrapNone/>
          <wp:docPr id="1954265854" name="صورة 2" descr="صورة تحتوي على لقطة شاشة, رمز, الشمعدان, الخط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849627" name="صورة 2" descr="صورة تحتوي على لقطة شاشة, رمز, الشمعدان, الخط&#10;&#10;قد يكون المحتوى الذي تم إنشاؤه بواسطة الذكاء الاصطناعي غير صحيح.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213" b="98180" l="600" r="98972">
                                <a14:foregroundMark x1="87232" y1="78160" x2="87232" y2="78160"/>
                                <a14:foregroundMark x1="95801" y1="80283" x2="95801" y2="80283"/>
                                <a14:foregroundMark x1="99143" y1="78868" x2="99143" y2="78868"/>
                                <a14:foregroundMark x1="95458" y1="82103" x2="95458" y2="82103"/>
                                <a14:foregroundMark x1="81320" y1="78463" x2="81320" y2="78463"/>
                                <a14:foregroundMark x1="56727" y1="74014" x2="56727" y2="74014"/>
                                <a14:foregroundMark x1="54499" y1="73913" x2="54499" y2="73913"/>
                                <a14:foregroundMark x1="90574" y1="91709" x2="90574" y2="91709"/>
                                <a14:foregroundMark x1="90231" y1="92113" x2="90231" y2="92113"/>
                                <a14:foregroundMark x1="91688" y1="91203" x2="91688" y2="91203"/>
                                <a14:foregroundMark x1="97601" y1="92315" x2="97601" y2="92315"/>
                                <a14:foregroundMark x1="93745" y1="94135" x2="93745" y2="94135"/>
                                <a14:foregroundMark x1="94259" y1="95652" x2="94259" y2="95652"/>
                                <a14:foregroundMark x1="99143" y1="95248" x2="99143" y2="95248"/>
                                <a14:foregroundMark x1="78663" y1="96663" x2="78663" y2="96663"/>
                                <a14:foregroundMark x1="82434" y1="98079" x2="82434" y2="98079"/>
                                <a14:foregroundMark x1="80977" y1="97877" x2="80977" y2="97877"/>
                                <a14:foregroundMark x1="57241" y1="91911" x2="57241" y2="91911"/>
                                <a14:foregroundMark x1="56898" y1="91608" x2="56898" y2="91608"/>
                                <a14:foregroundMark x1="55613" y1="91810" x2="55613" y2="91810"/>
                                <a14:foregroundMark x1="51842" y1="92720" x2="51842" y2="92720"/>
                                <a14:foregroundMark x1="50557" y1="92720" x2="50557" y2="92720"/>
                                <a14:foregroundMark x1="44987" y1="91709" x2="44987" y2="91709"/>
                                <a14:foregroundMark x1="43445" y1="91709" x2="43445" y2="91709"/>
                                <a14:foregroundMark x1="14824" y1="91608" x2="14824" y2="91608"/>
                                <a14:foregroundMark x1="13368" y1="91709" x2="13368" y2="91709"/>
                                <a14:foregroundMark x1="22708" y1="97877" x2="22708" y2="97877"/>
                                <a14:foregroundMark x1="21337" y1="98180" x2="21337" y2="98180"/>
                                <a14:foregroundMark x1="27421" y1="97877" x2="27421" y2="97877"/>
                                <a14:foregroundMark x1="8141" y1="98079" x2="8141" y2="98079"/>
                                <a14:foregroundMark x1="22708" y1="95147" x2="22708" y2="95147"/>
                                <a14:foregroundMark x1="47044" y1="96562" x2="47044" y2="96562"/>
                                <a14:foregroundMark x1="51928" y1="94742" x2="51928" y2="94742"/>
                                <a14:foregroundMark x1="27506" y1="94843" x2="27506" y2="94843"/>
                                <a14:foregroundMark x1="31191" y1="96764" x2="31191" y2="96764"/>
                                <a14:foregroundMark x1="21251" y1="96764" x2="21251" y2="96764"/>
                                <a14:foregroundMark x1="6684" y1="96764" x2="6684" y2="96764"/>
                                <a14:foregroundMark x1="49786" y1="74520" x2="49786" y2="74520"/>
                                <a14:foregroundMark x1="49529" y1="71284" x2="49529" y2="71284"/>
                                <a14:foregroundMark x1="43959" y1="77250" x2="43959" y2="77250"/>
                                <a14:foregroundMark x1="38132" y1="76239" x2="38132" y2="76239"/>
                                <a14:foregroundMark x1="36332" y1="76744" x2="36332" y2="76744"/>
                                <a14:foregroundMark x1="32305" y1="74014" x2="32305" y2="74014"/>
                                <a14:foregroundMark x1="30163" y1="73812" x2="30163" y2="73812"/>
                                <a14:foregroundMark x1="3428" y1="77048" x2="3428" y2="77048"/>
                                <a14:foregroundMark x1="62639" y1="96562" x2="62639" y2="96562"/>
                                <a14:foregroundMark x1="64953" y1="96562" x2="64953" y2="96562"/>
                                <a14:foregroundMark x1="73950" y1="96663" x2="73950" y2="96663"/>
                                <a14:foregroundMark x1="69580" y1="96562" x2="69580" y2="96562"/>
                                <a14:foregroundMark x1="51757" y1="96057" x2="51757" y2="96057"/>
                                <a14:foregroundMark x1="6684" y1="98180" x2="6684" y2="98180"/>
                                <a14:foregroundMark x1="1971" y1="91810" x2="1971" y2="91810"/>
                                <a14:foregroundMark x1="600" y1="91810" x2="600" y2="91810"/>
                                <a14:foregroundMark x1="62468" y1="6067" x2="62468" y2="6067"/>
                                <a14:foregroundMark x1="62639" y1="1213" x2="62639" y2="1213"/>
                                <a14:foregroundMark x1="36675" y1="2123" x2="36675" y2="2123"/>
                                <a14:foregroundMark x1="49357" y1="11527" x2="49357" y2="11527"/>
                                <a14:foregroundMark x1="50043" y1="19009" x2="50043" y2="19009"/>
                                <a14:foregroundMark x1="54242" y1="29828" x2="54242" y2="29828"/>
                                <a14:foregroundMark x1="58440" y1="37108" x2="58440" y2="37108"/>
                                <a14:foregroundMark x1="49871" y1="39029" x2="49871" y2="39029"/>
                                <a14:foregroundMark x1="45587" y1="39838" x2="45587" y2="39838"/>
                                <a14:foregroundMark x1="41302" y1="40748" x2="41302" y2="4074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710" cy="767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akkal Majalla" w:hAnsi="Sakkal Majalla" w:cs="Sakkal Majalla" w:hint="cs"/>
        <w:b/>
        <w:bCs/>
        <w:noProof/>
        <w:color w:val="064E4C"/>
        <w:sz w:val="28"/>
        <w:szCs w:val="28"/>
        <w:rtl/>
        <w:lang w:val="ar-SA"/>
      </w:rPr>
      <w:t xml:space="preserve">                  الن</w:t>
    </w:r>
    <w:r w:rsidRPr="006B2447">
      <w:rPr>
        <w:rFonts w:ascii="Sakkal Majalla" w:hAnsi="Sakkal Majalla" w:cs="Sakkal Majalla"/>
        <w:b/>
        <w:bCs/>
        <w:noProof/>
        <w:color w:val="064E4C"/>
        <w:sz w:val="28"/>
        <w:szCs w:val="28"/>
        <w:rtl/>
        <w:lang w:val="ar-SA"/>
      </w:rPr>
      <w:t>موذج</w:t>
    </w:r>
    <w:r w:rsidRPr="006B2447">
      <w:rPr>
        <w:rFonts w:ascii="Sakkal Majalla" w:hAnsi="Sakkal Majalla" w:cs="Sakkal Majalla"/>
        <w:b/>
        <w:bCs/>
        <w:color w:val="064E4C"/>
        <w:sz w:val="28"/>
        <w:szCs w:val="28"/>
        <w:rtl/>
      </w:rPr>
      <w:t xml:space="preserve"> </w:t>
    </w:r>
    <w:r>
      <w:rPr>
        <w:rFonts w:ascii="Sakkal Majalla" w:hAnsi="Sakkal Majalla" w:cs="Sakkal Majalla" w:hint="cs"/>
        <w:b/>
        <w:bCs/>
        <w:color w:val="064E4C"/>
        <w:sz w:val="28"/>
        <w:szCs w:val="28"/>
        <w:rtl/>
      </w:rPr>
      <w:t>الشهري</w:t>
    </w:r>
    <w:r w:rsidRPr="006B2447">
      <w:rPr>
        <w:rFonts w:ascii="Sakkal Majalla" w:hAnsi="Sakkal Majalla" w:cs="Sakkal Majalla"/>
        <w:b/>
        <w:bCs/>
        <w:color w:val="064E4C"/>
        <w:sz w:val="28"/>
        <w:szCs w:val="28"/>
        <w:rtl/>
      </w:rPr>
      <w:t xml:space="preserve"> </w:t>
    </w:r>
    <w:r>
      <w:rPr>
        <w:rFonts w:ascii="Sakkal Majalla" w:hAnsi="Sakkal Majalla" w:cs="Sakkal Majalla" w:hint="cs"/>
        <w:b/>
        <w:bCs/>
        <w:color w:val="064E4C"/>
        <w:sz w:val="28"/>
        <w:szCs w:val="28"/>
        <w:rtl/>
      </w:rPr>
      <w:t>ال</w:t>
    </w:r>
    <w:r w:rsidRPr="006B2447">
      <w:rPr>
        <w:rFonts w:ascii="Sakkal Majalla" w:hAnsi="Sakkal Majalla" w:cs="Sakkal Majalla"/>
        <w:b/>
        <w:bCs/>
        <w:color w:val="064E4C"/>
        <w:sz w:val="28"/>
        <w:szCs w:val="28"/>
        <w:rtl/>
      </w:rPr>
      <w:t xml:space="preserve">خاص </w:t>
    </w:r>
    <w:r>
      <w:rPr>
        <w:rFonts w:ascii="Sakkal Majalla" w:hAnsi="Sakkal Majalla" w:cs="Sakkal Majalla" w:hint="cs"/>
        <w:b/>
        <w:bCs/>
        <w:color w:val="064E4C"/>
        <w:sz w:val="28"/>
        <w:szCs w:val="28"/>
        <w:rtl/>
      </w:rPr>
      <w:t xml:space="preserve">بمهام ومبادرات </w:t>
    </w:r>
    <w:r w:rsidRPr="006B2447">
      <w:rPr>
        <w:rFonts w:ascii="Sakkal Majalla" w:hAnsi="Sakkal Majalla" w:cs="Sakkal Majalla" w:hint="cs"/>
        <w:b/>
        <w:bCs/>
        <w:color w:val="064E4C"/>
        <w:sz w:val="28"/>
        <w:szCs w:val="28"/>
        <w:rtl/>
      </w:rPr>
      <w:t>موظفي</w:t>
    </w:r>
    <w:r w:rsidRPr="006B2447">
      <w:rPr>
        <w:rFonts w:ascii="Sakkal Majalla" w:hAnsi="Sakkal Majalla" w:cs="Sakkal Majalla"/>
        <w:b/>
        <w:bCs/>
        <w:color w:val="064E4C"/>
        <w:sz w:val="28"/>
        <w:szCs w:val="28"/>
        <w:rtl/>
      </w:rPr>
      <w:t xml:space="preserve"> </w:t>
    </w:r>
    <w:r w:rsidRPr="009357C5">
      <w:rPr>
        <w:rFonts w:ascii="Sakkal Majalla" w:hAnsi="Sakkal Majalla" w:cs="Sakkal Majalla"/>
        <w:b/>
        <w:bCs/>
        <w:color w:val="064E4C"/>
        <w:sz w:val="28"/>
        <w:szCs w:val="28"/>
        <w:rtl/>
      </w:rPr>
      <w:t>الكلية</w:t>
    </w:r>
    <w:r w:rsidRPr="006B2447">
      <w:rPr>
        <w:rFonts w:ascii="Sakkal Majalla" w:hAnsi="Sakkal Majalla" w:cs="Sakkal Majalla"/>
        <w:b/>
        <w:bCs/>
        <w:color w:val="064E4C"/>
        <w:sz w:val="28"/>
        <w:szCs w:val="28"/>
        <w:rtl/>
      </w:rPr>
      <w:t xml:space="preserve"> التطبيقية</w:t>
    </w:r>
  </w:p>
  <w:p w14:paraId="00C03F4F" w14:textId="77777777" w:rsidR="009A4615" w:rsidRDefault="009A4615" w:rsidP="009A4615">
    <w:pPr>
      <w:spacing w:after="0" w:line="240" w:lineRule="auto"/>
      <w:rPr>
        <w:rFonts w:ascii="Sakkal Majalla" w:hAnsi="Sakkal Majalla" w:cs="Sakkal Majalla"/>
        <w:b/>
        <w:bCs/>
        <w:color w:val="064E4C"/>
        <w:sz w:val="28"/>
        <w:szCs w:val="28"/>
        <w:rtl/>
      </w:rPr>
    </w:pPr>
    <w:r>
      <w:rPr>
        <w:rFonts w:ascii="Sakkal Majalla" w:hAnsi="Sakkal Majalla" w:cs="Sakkal Majalla" w:hint="cs"/>
        <w:b/>
        <w:bCs/>
        <w:color w:val="064E4C"/>
        <w:sz w:val="28"/>
        <w:szCs w:val="28"/>
        <w:rtl/>
      </w:rPr>
      <w:t xml:space="preserve">                                                                </w:t>
    </w:r>
    <w:r w:rsidRPr="006B2447">
      <w:rPr>
        <w:rFonts w:ascii="Sakkal Majalla" w:hAnsi="Sakkal Majalla" w:cs="Sakkal Majalla"/>
        <w:b/>
        <w:bCs/>
        <w:color w:val="064E4C"/>
        <w:sz w:val="28"/>
        <w:szCs w:val="28"/>
        <w:rtl/>
      </w:rPr>
      <w:t>(تعبأ من قبل الموظف)</w:t>
    </w:r>
  </w:p>
  <w:p w14:paraId="4C3F0FDA" w14:textId="471C3CDC" w:rsidR="009A4615" w:rsidRDefault="009A461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2ADE"/>
    <w:multiLevelType w:val="hybridMultilevel"/>
    <w:tmpl w:val="94E4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171FF"/>
    <w:multiLevelType w:val="hybridMultilevel"/>
    <w:tmpl w:val="15E65A40"/>
    <w:lvl w:ilvl="0" w:tplc="8E920A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60043"/>
    <w:multiLevelType w:val="hybridMultilevel"/>
    <w:tmpl w:val="6FE8A502"/>
    <w:lvl w:ilvl="0" w:tplc="8DEC0A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18664">
    <w:abstractNumId w:val="0"/>
  </w:num>
  <w:num w:numId="2" w16cid:durableId="1964576110">
    <w:abstractNumId w:val="1"/>
  </w:num>
  <w:num w:numId="3" w16cid:durableId="36861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31C"/>
    <w:rsid w:val="00001F7A"/>
    <w:rsid w:val="000043F5"/>
    <w:rsid w:val="00005D16"/>
    <w:rsid w:val="00027107"/>
    <w:rsid w:val="000325E4"/>
    <w:rsid w:val="000779BB"/>
    <w:rsid w:val="000848AE"/>
    <w:rsid w:val="00090FB2"/>
    <w:rsid w:val="000F096C"/>
    <w:rsid w:val="001419A2"/>
    <w:rsid w:val="00144B02"/>
    <w:rsid w:val="0017635A"/>
    <w:rsid w:val="0017724A"/>
    <w:rsid w:val="001D2418"/>
    <w:rsid w:val="0020339F"/>
    <w:rsid w:val="00216F49"/>
    <w:rsid w:val="002634AB"/>
    <w:rsid w:val="00275A79"/>
    <w:rsid w:val="002A18A4"/>
    <w:rsid w:val="002A4027"/>
    <w:rsid w:val="002C2B74"/>
    <w:rsid w:val="002C6B16"/>
    <w:rsid w:val="003019C9"/>
    <w:rsid w:val="00303B1D"/>
    <w:rsid w:val="00307FB5"/>
    <w:rsid w:val="00312937"/>
    <w:rsid w:val="0036413A"/>
    <w:rsid w:val="00390469"/>
    <w:rsid w:val="003A339A"/>
    <w:rsid w:val="003A76BF"/>
    <w:rsid w:val="003E1510"/>
    <w:rsid w:val="00406184"/>
    <w:rsid w:val="00436323"/>
    <w:rsid w:val="0045023A"/>
    <w:rsid w:val="004765A8"/>
    <w:rsid w:val="004B50D6"/>
    <w:rsid w:val="004C0A4E"/>
    <w:rsid w:val="004D7649"/>
    <w:rsid w:val="00504B69"/>
    <w:rsid w:val="00565BBE"/>
    <w:rsid w:val="00595659"/>
    <w:rsid w:val="005B21C1"/>
    <w:rsid w:val="005C5164"/>
    <w:rsid w:val="005F3B08"/>
    <w:rsid w:val="00607E11"/>
    <w:rsid w:val="006108ED"/>
    <w:rsid w:val="006507E2"/>
    <w:rsid w:val="0068519B"/>
    <w:rsid w:val="006B2447"/>
    <w:rsid w:val="006B6D4B"/>
    <w:rsid w:val="00725460"/>
    <w:rsid w:val="0075257D"/>
    <w:rsid w:val="00762342"/>
    <w:rsid w:val="0078544A"/>
    <w:rsid w:val="007B2A78"/>
    <w:rsid w:val="00816EC1"/>
    <w:rsid w:val="00827801"/>
    <w:rsid w:val="0089692D"/>
    <w:rsid w:val="008C0265"/>
    <w:rsid w:val="008D3765"/>
    <w:rsid w:val="008E1D67"/>
    <w:rsid w:val="009029B2"/>
    <w:rsid w:val="00904F7D"/>
    <w:rsid w:val="00913503"/>
    <w:rsid w:val="00930432"/>
    <w:rsid w:val="009357C5"/>
    <w:rsid w:val="00951E41"/>
    <w:rsid w:val="00953C8C"/>
    <w:rsid w:val="009703AE"/>
    <w:rsid w:val="009771B1"/>
    <w:rsid w:val="00990247"/>
    <w:rsid w:val="009A1A37"/>
    <w:rsid w:val="009A4615"/>
    <w:rsid w:val="009C6B29"/>
    <w:rsid w:val="009D1AA1"/>
    <w:rsid w:val="009F0EBE"/>
    <w:rsid w:val="00A45DEA"/>
    <w:rsid w:val="00A46B40"/>
    <w:rsid w:val="00A7031C"/>
    <w:rsid w:val="00A840CD"/>
    <w:rsid w:val="00A970A8"/>
    <w:rsid w:val="00AE32A2"/>
    <w:rsid w:val="00AE453D"/>
    <w:rsid w:val="00AE4B5B"/>
    <w:rsid w:val="00AF0A78"/>
    <w:rsid w:val="00B73257"/>
    <w:rsid w:val="00B76D8D"/>
    <w:rsid w:val="00B810A8"/>
    <w:rsid w:val="00B8783B"/>
    <w:rsid w:val="00BA2369"/>
    <w:rsid w:val="00BC6E58"/>
    <w:rsid w:val="00BE05FD"/>
    <w:rsid w:val="00C1216A"/>
    <w:rsid w:val="00C1707B"/>
    <w:rsid w:val="00C51D19"/>
    <w:rsid w:val="00CA43A8"/>
    <w:rsid w:val="00CD3436"/>
    <w:rsid w:val="00CE33B6"/>
    <w:rsid w:val="00D164D2"/>
    <w:rsid w:val="00D268AB"/>
    <w:rsid w:val="00D5112F"/>
    <w:rsid w:val="00D6188B"/>
    <w:rsid w:val="00D64D9A"/>
    <w:rsid w:val="00DB7BC1"/>
    <w:rsid w:val="00DF37A3"/>
    <w:rsid w:val="00E20F32"/>
    <w:rsid w:val="00E2119C"/>
    <w:rsid w:val="00E52C3A"/>
    <w:rsid w:val="00EA32F7"/>
    <w:rsid w:val="00EA7CD5"/>
    <w:rsid w:val="00F10252"/>
    <w:rsid w:val="00F325D0"/>
    <w:rsid w:val="00F42B83"/>
    <w:rsid w:val="00F611D8"/>
    <w:rsid w:val="00FD7254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902352"/>
  <w15:chartTrackingRefBased/>
  <w15:docId w15:val="{9DB7CEC8-A46E-463B-8C30-007BB59D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31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031C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44B0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144B02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68519B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F42B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F42B83"/>
  </w:style>
  <w:style w:type="paragraph" w:styleId="a7">
    <w:name w:val="footer"/>
    <w:basedOn w:val="a"/>
    <w:link w:val="Char1"/>
    <w:uiPriority w:val="99"/>
    <w:unhideWhenUsed/>
    <w:rsid w:val="00F42B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F42B83"/>
  </w:style>
  <w:style w:type="character" w:customStyle="1" w:styleId="normaltextrun">
    <w:name w:val="normaltextrun"/>
    <w:basedOn w:val="a0"/>
    <w:rsid w:val="00275A79"/>
  </w:style>
  <w:style w:type="character" w:customStyle="1" w:styleId="eop">
    <w:name w:val="eop"/>
    <w:basedOn w:val="a0"/>
    <w:rsid w:val="00275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headEnd type="none" w="med" len="med"/>
          <a:tailEnd type="none" w="med" len="med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2f9710-e337-4500-96c4-8cc2cbab39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B8E34B9BF0243A7CCAC19D8E8BCE5" ma:contentTypeVersion="13" ma:contentTypeDescription="Create a new document." ma:contentTypeScope="" ma:versionID="8515930aabe750275b90aedcb2a98f36">
  <xsd:schema xmlns:xsd="http://www.w3.org/2001/XMLSchema" xmlns:xs="http://www.w3.org/2001/XMLSchema" xmlns:p="http://schemas.microsoft.com/office/2006/metadata/properties" xmlns:ns3="022f9710-e337-4500-96c4-8cc2cbab3926" xmlns:ns4="707070ec-87b0-47c4-9ad4-59847ae76413" targetNamespace="http://schemas.microsoft.com/office/2006/metadata/properties" ma:root="true" ma:fieldsID="e197575ad9f53357deebd5f2dfd8debc" ns3:_="" ns4:_="">
    <xsd:import namespace="022f9710-e337-4500-96c4-8cc2cbab3926"/>
    <xsd:import namespace="707070ec-87b0-47c4-9ad4-59847ae764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f9710-e337-4500-96c4-8cc2cbab3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070ec-87b0-47c4-9ad4-59847ae764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4D9B0F-374F-4288-9952-19AF8807F733}">
  <ds:schemaRefs>
    <ds:schemaRef ds:uri="http://schemas.microsoft.com/office/2006/metadata/properties"/>
    <ds:schemaRef ds:uri="http://schemas.microsoft.com/office/infopath/2007/PartnerControls"/>
    <ds:schemaRef ds:uri="022f9710-e337-4500-96c4-8cc2cbab3926"/>
  </ds:schemaRefs>
</ds:datastoreItem>
</file>

<file path=customXml/itemProps2.xml><?xml version="1.0" encoding="utf-8"?>
<ds:datastoreItem xmlns:ds="http://schemas.openxmlformats.org/officeDocument/2006/customXml" ds:itemID="{0FB11B32-1A2D-4F41-80B3-FF923B0AB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D5958-7E43-475B-A0AF-0312DD3958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2345BD-C656-4BD4-9C3B-4B2719090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f9710-e337-4500-96c4-8cc2cbab3926"/>
    <ds:schemaRef ds:uri="707070ec-87b0-47c4-9ad4-59847ae76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. Alzahrani</dc:creator>
  <cp:keywords/>
  <dc:description/>
  <cp:lastModifiedBy>Ayman J. Alnajjar</cp:lastModifiedBy>
  <cp:revision>7</cp:revision>
  <cp:lastPrinted>2025-07-11T06:40:00Z</cp:lastPrinted>
  <dcterms:created xsi:type="dcterms:W3CDTF">2025-08-12T09:57:00Z</dcterms:created>
  <dcterms:modified xsi:type="dcterms:W3CDTF">2025-08-13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B8E34B9BF0243A7CCAC19D8E8BCE5</vt:lpwstr>
  </property>
</Properties>
</file>